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F419B5F" w14:textId="77777777" w:rsidR="006A2042" w:rsidRDefault="006A2042" w:rsidP="007C66DC">
            <w:r>
              <w:t>testnum</w:t>
            </w:r>
            <w:proofErr w:type="gramStart"/>
            <w:r>
              <w:t>1,test</w:t>
            </w:r>
            <w:proofErr w:type="gramEnd"/>
            <w:r>
              <w:t>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148384B" w14:textId="77777777" w:rsidR="006A2042" w:rsidRDefault="006A2042" w:rsidP="007C66DC">
            <w:r>
              <w:t>test</w:t>
            </w:r>
            <w:proofErr w:type="gramStart"/>
            <w:r>
              <w:t>1,testnum</w:t>
            </w:r>
            <w:proofErr w:type="gramEnd"/>
            <w:r>
              <w:t>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</w:t>
            </w:r>
            <w:proofErr w:type="gramStart"/>
            <w:r w:rsidRPr="00D913A3">
              <w:t>1:nan</w:t>
            </w:r>
            <w:proofErr w:type="gramEnd"/>
            <w:r w:rsidRPr="00D913A3">
              <w:t>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</w:t>
            </w:r>
            <w:proofErr w:type="gramStart"/>
            <w:r>
              <w:t>2,test</w:t>
            </w:r>
            <w:proofErr w:type="gramEnd"/>
            <w:r>
              <w:t>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</w:t>
            </w:r>
            <w:proofErr w:type="gramStart"/>
            <w:r>
              <w:t>':nan</w:t>
            </w:r>
            <w:proofErr w:type="gramEnd"/>
            <w:r>
              <w:t>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proofErr w:type="spellStart"/>
            <w:r>
              <w:rPr>
                <w:rFonts w:hint="eastAsia"/>
              </w:rPr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D266DB0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</w:p>
          <w:p w14:paraId="364AD22E" w14:textId="77777777" w:rsidR="00B441B3" w:rsidRDefault="00B441B3" w:rsidP="007C66DC">
            <w:proofErr w:type="spellStart"/>
            <w:r>
              <w:rPr>
                <w:rFonts w:hint="eastAsia"/>
              </w:rPr>
              <w:lastRenderedPageBreak/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46C9CA6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67643977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</w:t>
            </w:r>
          </w:p>
          <w:p w14:paraId="0AFD69EB" w14:textId="77777777" w:rsidR="00B441B3" w:rsidRDefault="00B441B3" w:rsidP="007C66DC">
            <w:r>
              <w:t>123124,12aedf,</w:t>
            </w:r>
            <w:proofErr w:type="gramStart"/>
            <w:r>
              <w:t>12122,aad</w:t>
            </w:r>
            <w:proofErr w:type="gramEnd"/>
            <w:r>
              <w:t>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758CFA0C" w14:textId="77777777" w:rsidR="00B441B3" w:rsidRDefault="00B441B3" w:rsidP="007C66DC">
            <w:proofErr w:type="spellStart"/>
            <w:proofErr w:type="gramStart"/>
            <w:r>
              <w:t>uasdf,aaaa</w:t>
            </w:r>
            <w:proofErr w:type="gramEnd"/>
            <w:r>
              <w:t>,qwer,asdf</w:t>
            </w:r>
            <w:proofErr w:type="spellEnd"/>
          </w:p>
          <w:p w14:paraId="3C61A0E3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</w:pPr>
      <w:proofErr w:type="spellStart"/>
      <w:r>
        <w:t>reservationlist</w:t>
      </w:r>
      <w:proofErr w:type="spellEnd"/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proofErr w:type="spellStart"/>
      <w:r w:rsidR="00CE4F62">
        <w:rPr>
          <w:rFonts w:hint="eastAsia"/>
        </w:rPr>
        <w:t>를</w:t>
      </w:r>
      <w:proofErr w:type="spellEnd"/>
      <w:r w:rsidR="00CE4F62">
        <w:rPr>
          <w:rFonts w:hint="eastAsia"/>
        </w:rPr>
        <w:t xml:space="preserve">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</w:t>
      </w:r>
      <w:proofErr w:type="spellStart"/>
      <w:r w:rsidR="007036F0">
        <w:rPr>
          <w:rFonts w:hint="eastAsia"/>
        </w:rPr>
        <w:t>버버</w:t>
      </w:r>
      <w:proofErr w:type="spellEnd"/>
      <w:r w:rsidR="007036F0">
        <w:rPr>
          <w:rFonts w:hint="eastAsia"/>
        </w:rPr>
        <w:t xml:space="preserve">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</w:t>
      </w:r>
      <w:proofErr w:type="spellStart"/>
      <w:r w:rsidR="00D36E5B">
        <w:rPr>
          <w:rFonts w:hint="eastAsia"/>
        </w:rPr>
        <w:t>불러온</w:t>
      </w:r>
      <w:proofErr w:type="spellEnd"/>
      <w:r w:rsidR="00D36E5B">
        <w:rPr>
          <w:rFonts w:hint="eastAsia"/>
        </w:rPr>
        <w:t xml:space="preserve">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검사 </w:t>
      </w:r>
      <w:proofErr w:type="gramStart"/>
      <w:r>
        <w:rPr>
          <w:rFonts w:hint="eastAsia"/>
        </w:rPr>
        <w:t>목적 ,값이</w:t>
      </w:r>
      <w:proofErr w:type="gramEnd"/>
      <w:r>
        <w:rPr>
          <w:rFonts w:hint="eastAsia"/>
        </w:rPr>
        <w:t xml:space="preserve"> 부족하거나 값이 더 많을 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 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 xml:space="preserve">검증에 </w:t>
      </w:r>
      <w:proofErr w:type="gramStart"/>
      <w:r>
        <w:rPr>
          <w:rFonts w:hint="eastAsia"/>
        </w:rPr>
        <w:t>포함 되지</w:t>
      </w:r>
      <w:proofErr w:type="gramEnd"/>
      <w:r>
        <w:rPr>
          <w:rFonts w:hint="eastAsia"/>
        </w:rPr>
        <w:t xml:space="preserve"> 않고 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4C7EF3">
        <w:tc>
          <w:tcPr>
            <w:tcW w:w="3804" w:type="dxa"/>
          </w:tcPr>
          <w:p w14:paraId="657ADAFF" w14:textId="77777777" w:rsidR="00153DA6" w:rsidRDefault="00153DA6" w:rsidP="004C7EF3">
            <w:pPr>
              <w:tabs>
                <w:tab w:val="right" w:pos="5597"/>
              </w:tabs>
            </w:pPr>
            <w:proofErr w:type="spellStart"/>
            <w:r>
              <w:lastRenderedPageBreak/>
              <w:t>Cardlist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4C7EF3">
        <w:tc>
          <w:tcPr>
            <w:tcW w:w="3804" w:type="dxa"/>
          </w:tcPr>
          <w:p w14:paraId="7362EA33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4BFA90E" w14:textId="77777777" w:rsidR="00153DA6" w:rsidRDefault="00153DA6" w:rsidP="004C7EF3">
            <w:r>
              <w:t>204023801186,1</w:t>
            </w:r>
          </w:p>
          <w:p w14:paraId="37C541BF" w14:textId="77777777" w:rsidR="00153DA6" w:rsidRDefault="00153DA6" w:rsidP="004C7EF3">
            <w:proofErr w:type="gramStart"/>
            <w:r>
              <w:rPr>
                <w:rFonts w:hint="eastAsia"/>
              </w:rPr>
              <w:t>예상결과:</w:t>
            </w:r>
            <w:proofErr w:type="spellStart"/>
            <w:r>
              <w:t>cardlist</w:t>
            </w:r>
            <w:proofErr w:type="spellEnd"/>
            <w:proofErr w:type="gramEnd"/>
          </w:p>
          <w:p w14:paraId="2578170D" w14:textId="77777777" w:rsidR="00153DA6" w:rsidRDefault="00153DA6" w:rsidP="004C7EF3"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4C7EF3">
        <w:tc>
          <w:tcPr>
            <w:tcW w:w="3804" w:type="dxa"/>
          </w:tcPr>
          <w:p w14:paraId="10F86CF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5790B1C" w14:textId="77777777" w:rsidR="00153DA6" w:rsidRDefault="00153DA6" w:rsidP="004C7EF3"/>
          <w:p w14:paraId="2FAC00AC" w14:textId="77777777" w:rsidR="00153DA6" w:rsidRDefault="00153DA6" w:rsidP="004C7EF3">
            <w:proofErr w:type="gramStart"/>
            <w:r>
              <w:rPr>
                <w:rFonts w:hint="eastAsia"/>
              </w:rPr>
              <w:t>예상결과:종료</w:t>
            </w:r>
            <w:proofErr w:type="gramEnd"/>
          </w:p>
          <w:p w14:paraId="74A2959B" w14:textId="77777777" w:rsidR="00153DA6" w:rsidRDefault="00153DA6" w:rsidP="004C7EF3"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4C7EF3">
        <w:tc>
          <w:tcPr>
            <w:tcW w:w="3804" w:type="dxa"/>
          </w:tcPr>
          <w:p w14:paraId="5B66481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DE8B395" w14:textId="77777777" w:rsidR="00153DA6" w:rsidRDefault="00153DA6" w:rsidP="004C7EF3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4C7EF3">
        <w:tc>
          <w:tcPr>
            <w:tcW w:w="3804" w:type="dxa"/>
          </w:tcPr>
          <w:p w14:paraId="10D15A2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A7C03CC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</w:t>
            </w:r>
          </w:p>
          <w:p w14:paraId="12AA9875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4C7EF3">
        <w:tc>
          <w:tcPr>
            <w:tcW w:w="3804" w:type="dxa"/>
          </w:tcPr>
          <w:p w14:paraId="066A6F11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338610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</w:t>
            </w:r>
          </w:p>
          <w:p w14:paraId="1FAAF812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4C7EF3">
        <w:tc>
          <w:tcPr>
            <w:tcW w:w="3804" w:type="dxa"/>
          </w:tcPr>
          <w:p w14:paraId="0A33755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328F0C1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,asfdad,12312,asdfasd,asdasd,asdad22</w:t>
            </w:r>
          </w:p>
          <w:p w14:paraId="04A902C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4C7EF3">
        <w:tc>
          <w:tcPr>
            <w:tcW w:w="3804" w:type="dxa"/>
          </w:tcPr>
          <w:p w14:paraId="75C2C36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BCF37A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67962D5F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07578875" w14:textId="77777777" w:rsidR="00153DA6" w:rsidRDefault="00153DA6" w:rsidP="004C7EF3">
            <w:r>
              <w:t>asfdad,12312</w:t>
            </w:r>
          </w:p>
          <w:p w14:paraId="441A960B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4AFAFDE9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19EBAC4A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r w:rsidRPr="008E0475">
              <w:t>': '12312', '2312': '</w:t>
            </w:r>
            <w:proofErr w:type="spellStart"/>
            <w:r w:rsidRPr="008E0475">
              <w:t>asdfasd</w:t>
            </w:r>
            <w:proofErr w:type="spellEnd"/>
            <w:r w:rsidRPr="008E0475">
              <w:t xml:space="preserve">', </w:t>
            </w:r>
            <w:r w:rsidRPr="008E0475">
              <w:lastRenderedPageBreak/>
              <w:t>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4C7EF3">
            <w:r w:rsidRPr="008E0475">
              <w:rPr>
                <w:noProof/>
              </w:rPr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4C7EF3">
        <w:tc>
          <w:tcPr>
            <w:tcW w:w="3804" w:type="dxa"/>
          </w:tcPr>
          <w:p w14:paraId="3FFC6A8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18FAE7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10243511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581484FF" w14:textId="77777777" w:rsidR="00153DA6" w:rsidRDefault="00153DA6" w:rsidP="004C7EF3">
            <w:proofErr w:type="spellStart"/>
            <w:r>
              <w:t>asfdad</w:t>
            </w:r>
            <w:proofErr w:type="spellEnd"/>
          </w:p>
          <w:p w14:paraId="263F10D7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5C75D8A7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300562A0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proofErr w:type="gramStart"/>
            <w:r w:rsidRPr="008E0475">
              <w:t>':</w:t>
            </w:r>
            <w:r>
              <w:rPr>
                <w:rFonts w:hint="eastAsia"/>
              </w:rPr>
              <w:t>n</w:t>
            </w:r>
            <w:r>
              <w:t>an</w:t>
            </w:r>
            <w:proofErr w:type="gramEnd"/>
            <w:r w:rsidRPr="008E0475">
              <w:t>, '2312': '</w:t>
            </w:r>
            <w:proofErr w:type="spellStart"/>
            <w:r w:rsidRPr="008E0475">
              <w:t>asdfasd</w:t>
            </w:r>
            <w:proofErr w:type="spellEnd"/>
            <w:r w:rsidRPr="008E0475">
              <w:t>', 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4C7EF3">
            <w:r w:rsidRPr="0039182A">
              <w:rPr>
                <w:noProof/>
              </w:rPr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4C7EF3">
        <w:tc>
          <w:tcPr>
            <w:tcW w:w="9016" w:type="dxa"/>
            <w:gridSpan w:val="2"/>
          </w:tcPr>
          <w:p w14:paraId="7B5F71A4" w14:textId="77777777" w:rsidR="00153DA6" w:rsidRDefault="00153DA6" w:rsidP="004C7EF3">
            <w:proofErr w:type="spellStart"/>
            <w:r>
              <w:t>Cardlist</w:t>
            </w:r>
            <w:proofErr w:type="spellEnd"/>
          </w:p>
        </w:tc>
      </w:tr>
      <w:tr w:rsidR="00153DA6" w14:paraId="18F79E90" w14:textId="77777777" w:rsidTr="004C7EF3">
        <w:tc>
          <w:tcPr>
            <w:tcW w:w="9016" w:type="dxa"/>
            <w:gridSpan w:val="2"/>
          </w:tcPr>
          <w:p w14:paraId="2FBDA1DE" w14:textId="77777777" w:rsidR="00153DA6" w:rsidRDefault="00153DA6" w:rsidP="004C7EF3">
            <w:r w:rsidRPr="0071594F">
              <w:rPr>
                <w:noProof/>
              </w:rPr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4C7EF3">
        <w:tc>
          <w:tcPr>
            <w:tcW w:w="3804" w:type="dxa"/>
          </w:tcPr>
          <w:p w14:paraId="6E8AB6C7" w14:textId="77777777" w:rsidR="00153DA6" w:rsidRDefault="00153DA6" w:rsidP="004C7EF3">
            <w:proofErr w:type="spellStart"/>
            <w:r>
              <w:t>User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4C7EF3">
        <w:tc>
          <w:tcPr>
            <w:tcW w:w="3804" w:type="dxa"/>
          </w:tcPr>
          <w:p w14:paraId="17F1C89F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1AA3EAD" w14:textId="77777777" w:rsidR="00153DA6" w:rsidRDefault="00153DA6" w:rsidP="004C7EF3"/>
          <w:p w14:paraId="6B332E3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4C7EF3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083253A" w14:textId="77777777" w:rsidR="00153DA6" w:rsidRDefault="00153DA6" w:rsidP="004C7EF3">
            <w:proofErr w:type="spellStart"/>
            <w:r>
              <w:t>aaa</w:t>
            </w:r>
            <w:proofErr w:type="spellEnd"/>
          </w:p>
          <w:p w14:paraId="4237DDF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4C7EF3">
        <w:tc>
          <w:tcPr>
            <w:tcW w:w="3804" w:type="dxa"/>
          </w:tcPr>
          <w:p w14:paraId="0CCE3C57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5EED7FF0" w14:textId="77777777" w:rsidR="00153DA6" w:rsidRDefault="00153DA6" w:rsidP="004C7EF3">
            <w:r>
              <w:t>aaa,1112,2222</w:t>
            </w:r>
          </w:p>
          <w:p w14:paraId="58520C14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4C7EF3">
        <w:tc>
          <w:tcPr>
            <w:tcW w:w="3804" w:type="dxa"/>
          </w:tcPr>
          <w:p w14:paraId="307966D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C6BE874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2C17E83" w14:textId="77777777" w:rsidR="00153DA6" w:rsidRDefault="00153DA6" w:rsidP="004C7EF3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4C7EF3">
            <w:r w:rsidRPr="00512AE0">
              <w:t>{'</w:t>
            </w:r>
            <w:proofErr w:type="spellStart"/>
            <w:r w:rsidRPr="00512AE0">
              <w:t>userid</w:t>
            </w:r>
            <w:proofErr w:type="spellEnd"/>
            <w:proofErr w:type="gramStart"/>
            <w:r w:rsidRPr="00512AE0">
              <w:t>':{</w:t>
            </w:r>
            <w:proofErr w:type="gramEnd"/>
            <w:r w:rsidRPr="00512AE0">
              <w:t>'</w:t>
            </w:r>
            <w:proofErr w:type="spellStart"/>
            <w:r w:rsidRPr="00512AE0">
              <w:t>userID</w:t>
            </w:r>
            <w:proofErr w:type="spellEnd"/>
            <w:r w:rsidRPr="00512AE0">
              <w:t>':'</w:t>
            </w:r>
            <w:proofErr w:type="spellStart"/>
            <w:r w:rsidRPr="00512AE0">
              <w:t>userid</w:t>
            </w:r>
            <w:proofErr w:type="spellEnd"/>
            <w:r w:rsidRPr="00512AE0">
              <w:t>','</w:t>
            </w:r>
            <w:proofErr w:type="spellStart"/>
            <w:r w:rsidRPr="00512AE0">
              <w:t>userpassword</w:t>
            </w:r>
            <w:proofErr w:type="spellEnd"/>
            <w:r w:rsidRPr="00512AE0">
              <w:t>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4C7EF3">
        <w:tc>
          <w:tcPr>
            <w:tcW w:w="3804" w:type="dxa"/>
          </w:tcPr>
          <w:p w14:paraId="6D6DA1A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1E0645C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,12,11</w:t>
            </w:r>
          </w:p>
          <w:p w14:paraId="3876D04D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</w:t>
            </w:r>
          </w:p>
          <w:p w14:paraId="4121DA43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4C7EF3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4C7EF3">
            <w:r w:rsidRPr="00512AE0">
              <w:rPr>
                <w:noProof/>
              </w:rPr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4C7EF3">
        <w:tc>
          <w:tcPr>
            <w:tcW w:w="3804" w:type="dxa"/>
          </w:tcPr>
          <w:p w14:paraId="03E62AB0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0004D9F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6AEA2A2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,123123,11111,1111,22,22221,222,12</w:t>
            </w:r>
          </w:p>
          <w:p w14:paraId="44A1DA79" w14:textId="77777777" w:rsidR="00153DA6" w:rsidRDefault="00153DA6" w:rsidP="004C7EF3"/>
        </w:tc>
        <w:tc>
          <w:tcPr>
            <w:tcW w:w="5212" w:type="dxa"/>
          </w:tcPr>
          <w:p w14:paraId="1047219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4C7EF3">
        <w:tc>
          <w:tcPr>
            <w:tcW w:w="9016" w:type="dxa"/>
            <w:gridSpan w:val="2"/>
          </w:tcPr>
          <w:p w14:paraId="1AE5B1DF" w14:textId="77777777" w:rsidR="00153DA6" w:rsidRDefault="00153DA6" w:rsidP="004C7EF3">
            <w:proofErr w:type="spellStart"/>
            <w:r>
              <w:t>Userlis</w:t>
            </w:r>
            <w:r>
              <w:rPr>
                <w:rFonts w:hint="eastAsia"/>
              </w:rPr>
              <w:t>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4C7EF3">
        <w:tc>
          <w:tcPr>
            <w:tcW w:w="9016" w:type="dxa"/>
            <w:gridSpan w:val="2"/>
          </w:tcPr>
          <w:p w14:paraId="14F4A51A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4C7EF3">
        <w:tc>
          <w:tcPr>
            <w:tcW w:w="3804" w:type="dxa"/>
          </w:tcPr>
          <w:p w14:paraId="14C1E7FE" w14:textId="77777777" w:rsidR="00153DA6" w:rsidRDefault="00153DA6" w:rsidP="004C7EF3"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4C7EF3">
        <w:tc>
          <w:tcPr>
            <w:tcW w:w="9016" w:type="dxa"/>
            <w:gridSpan w:val="2"/>
          </w:tcPr>
          <w:p w14:paraId="4BE19FCB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29BC0B82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4C7EF3">
        <w:tc>
          <w:tcPr>
            <w:tcW w:w="9016" w:type="dxa"/>
            <w:gridSpan w:val="2"/>
          </w:tcPr>
          <w:p w14:paraId="4A8C7A8D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0A46413A" w14:textId="77777777" w:rsidR="00153DA6" w:rsidRDefault="00153DA6" w:rsidP="004C7EF3">
            <w:proofErr w:type="gramStart"/>
            <w:r>
              <w:rPr>
                <w:rFonts w:hint="eastAsia"/>
              </w:rPr>
              <w:t>2</w:t>
            </w:r>
            <w:r>
              <w:t>0191202,AA</w:t>
            </w:r>
            <w:proofErr w:type="gramEnd"/>
            <w:r>
              <w:t>,masdf</w:t>
            </w:r>
          </w:p>
          <w:p w14:paraId="444104EB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4C7EF3">
        <w:tc>
          <w:tcPr>
            <w:tcW w:w="9016" w:type="dxa"/>
            <w:gridSpan w:val="2"/>
          </w:tcPr>
          <w:p w14:paraId="42CBC19A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1DCEF668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</w:t>
            </w:r>
          </w:p>
          <w:p w14:paraId="27CFB5DF" w14:textId="77777777" w:rsidR="00153DA6" w:rsidRDefault="00153DA6" w:rsidP="004C7EF3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4C7EF3">
            <w:r w:rsidRPr="00E114EF">
              <w:t>{'20191202AAasdfa': ['20191202', 'AA', '</w:t>
            </w:r>
            <w:proofErr w:type="spellStart"/>
            <w:r w:rsidRPr="00E114EF">
              <w:t>masdf</w:t>
            </w:r>
            <w:proofErr w:type="spellEnd"/>
            <w:r w:rsidRPr="00E114EF">
              <w:t>', '</w:t>
            </w:r>
            <w:proofErr w:type="spellStart"/>
            <w:r w:rsidRPr="00E114EF">
              <w:t>asdfa</w:t>
            </w:r>
            <w:proofErr w:type="spellEnd"/>
            <w:r w:rsidRPr="00E114EF">
              <w:t>', '</w:t>
            </w:r>
            <w:proofErr w:type="spellStart"/>
            <w:r w:rsidRPr="00E114EF">
              <w:t>asdfasd</w:t>
            </w:r>
            <w:proofErr w:type="spellEnd"/>
            <w:r w:rsidRPr="00E114EF">
              <w:t>', '12s', '444', 'a', 'b', 'c', 'd', 'e', 'f', 'g', 'h', '</w:t>
            </w:r>
            <w:proofErr w:type="spellStart"/>
            <w:r w:rsidRPr="00E114EF">
              <w:t>i</w:t>
            </w:r>
            <w:proofErr w:type="spellEnd"/>
            <w:r w:rsidRPr="00E114EF">
              <w:t>', 'j']}</w:t>
            </w:r>
          </w:p>
          <w:p w14:paraId="7A3B425F" w14:textId="77777777" w:rsidR="00153DA6" w:rsidRDefault="00153DA6" w:rsidP="004C7EF3"/>
          <w:p w14:paraId="4E6E276E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4C7EF3">
        <w:tc>
          <w:tcPr>
            <w:tcW w:w="9016" w:type="dxa"/>
            <w:gridSpan w:val="2"/>
          </w:tcPr>
          <w:p w14:paraId="4E321BBB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735EC5D9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,1,2</w:t>
            </w:r>
          </w:p>
          <w:p w14:paraId="15D90BC6" w14:textId="77777777" w:rsidR="00153DA6" w:rsidRDefault="00153DA6" w:rsidP="004C7EF3">
            <w:r>
              <w:rPr>
                <w:rFonts w:hint="eastAsia"/>
              </w:rPr>
              <w:lastRenderedPageBreak/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4C7EF3">
        <w:tc>
          <w:tcPr>
            <w:tcW w:w="9016" w:type="dxa"/>
            <w:gridSpan w:val="2"/>
          </w:tcPr>
          <w:p w14:paraId="669249E6" w14:textId="77777777" w:rsidR="00153DA6" w:rsidRDefault="00153DA6" w:rsidP="004C7EF3">
            <w:r>
              <w:lastRenderedPageBreak/>
              <w:t>MovieList.csv</w:t>
            </w:r>
          </w:p>
          <w:p w14:paraId="1529D7E5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4C7EF3">
            <w:r>
              <w:rPr>
                <w:rFonts w:hint="eastAsia"/>
              </w:rPr>
              <w:t>{</w:t>
            </w:r>
            <w:r>
              <w:t>20191020</w:t>
            </w:r>
            <w:proofErr w:type="gramStart"/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</w:t>
            </w:r>
            <w:proofErr w:type="gramEnd"/>
            <w:r>
              <w:t>20191020,AA,movie1,0410m0550,screen1,8x8,0000,000,0000,0,00,00,000,00000,000,00000]</w:t>
            </w:r>
            <w:proofErr w:type="spellStart"/>
            <w:r>
              <w:rPr>
                <w:rFonts w:hint="eastAsia"/>
              </w:rPr>
              <w:t>이런식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딕셔너리가</w:t>
            </w:r>
            <w:proofErr w:type="spellEnd"/>
            <w:r>
              <w:rPr>
                <w:rFonts w:hint="eastAsia"/>
              </w:rPr>
              <w:t xml:space="preserve">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4C7EF3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4C7EF3">
        <w:tc>
          <w:tcPr>
            <w:tcW w:w="9016" w:type="dxa"/>
            <w:gridSpan w:val="2"/>
          </w:tcPr>
          <w:p w14:paraId="1F485479" w14:textId="77777777" w:rsidR="00153DA6" w:rsidRDefault="00153DA6" w:rsidP="004C7EF3"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4C7EF3">
        <w:tc>
          <w:tcPr>
            <w:tcW w:w="9016" w:type="dxa"/>
            <w:gridSpan w:val="2"/>
          </w:tcPr>
          <w:p w14:paraId="2BBF7D5C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C38F22F" w14:textId="77777777" w:rsidR="00153DA6" w:rsidRDefault="00153DA6" w:rsidP="004C7EF3">
            <w:proofErr w:type="gramStart"/>
            <w:r>
              <w:t>1,aa</w:t>
            </w:r>
            <w:proofErr w:type="gramEnd"/>
          </w:p>
          <w:p w14:paraId="5FAFE504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4C7EF3"/>
          <w:p w14:paraId="3A9E55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4C7EF3">
        <w:tc>
          <w:tcPr>
            <w:tcW w:w="9016" w:type="dxa"/>
            <w:gridSpan w:val="2"/>
          </w:tcPr>
          <w:p w14:paraId="73C3F78E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3FFCF0E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</w:t>
            </w:r>
          </w:p>
          <w:p w14:paraId="65B1CFF6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4C7EF3">
            <w:r w:rsidRPr="008927FF">
              <w:rPr>
                <w:noProof/>
              </w:rPr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4C7EF3">
        <w:tc>
          <w:tcPr>
            <w:tcW w:w="9016" w:type="dxa"/>
            <w:gridSpan w:val="2"/>
          </w:tcPr>
          <w:p w14:paraId="007A4B53" w14:textId="77777777" w:rsidR="00153DA6" w:rsidRDefault="00153DA6" w:rsidP="004C7EF3">
            <w:proofErr w:type="spellStart"/>
            <w:proofErr w:type="gramStart"/>
            <w:r>
              <w:lastRenderedPageBreak/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EA852D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</w:t>
            </w:r>
          </w:p>
          <w:p w14:paraId="4A7E0773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4C7EF3">
            <w:r w:rsidRPr="008927FF">
              <w:t>[['1', 'user11', '202011AAdf012', 'A1', '0']]</w:t>
            </w:r>
          </w:p>
          <w:p w14:paraId="2D0F61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4C7EF3">
        <w:tc>
          <w:tcPr>
            <w:tcW w:w="9016" w:type="dxa"/>
            <w:gridSpan w:val="2"/>
          </w:tcPr>
          <w:p w14:paraId="3506EA3A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5547F92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</w:t>
            </w:r>
          </w:p>
          <w:p w14:paraId="75AEEF5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4C7EF3">
            <w:r w:rsidRPr="00D43E1E">
              <w:rPr>
                <w:noProof/>
              </w:rPr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4C7EF3">
        <w:tc>
          <w:tcPr>
            <w:tcW w:w="9016" w:type="dxa"/>
            <w:gridSpan w:val="2"/>
          </w:tcPr>
          <w:p w14:paraId="4AA76941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137DCFB6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,2,2,4,1,1,2,2</w:t>
            </w:r>
          </w:p>
          <w:p w14:paraId="5C963E93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4C7EF3">
            <w:r w:rsidRPr="00D43E1E">
              <w:rPr>
                <w:noProof/>
              </w:rPr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4C7EF3">
        <w:tc>
          <w:tcPr>
            <w:tcW w:w="9016" w:type="dxa"/>
            <w:gridSpan w:val="2"/>
          </w:tcPr>
          <w:p w14:paraId="78A9C759" w14:textId="77777777" w:rsidR="00153DA6" w:rsidRDefault="00153DA6" w:rsidP="004C7EF3"/>
        </w:tc>
      </w:tr>
      <w:tr w:rsidR="00153DA6" w14:paraId="3B00252E" w14:textId="77777777" w:rsidTr="004C7EF3">
        <w:tc>
          <w:tcPr>
            <w:tcW w:w="9016" w:type="dxa"/>
            <w:gridSpan w:val="2"/>
          </w:tcPr>
          <w:p w14:paraId="6927E81A" w14:textId="3D5FDFBE" w:rsidR="00153DA6" w:rsidRDefault="00315585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4파일 모두 양식(열의 개수</w:t>
            </w:r>
            <w:r>
              <w:t>)</w:t>
            </w:r>
            <w:r>
              <w:rPr>
                <w:rFonts w:hint="eastAsia"/>
              </w:rPr>
              <w:t>가 맞아야 정상적으로 객체가 생성되는 것을 확인</w:t>
            </w:r>
          </w:p>
        </w:tc>
      </w:tr>
    </w:tbl>
    <w:p w14:paraId="48D3171B" w14:textId="1027E103" w:rsidR="00153DA6" w:rsidRDefault="00153DA6" w:rsidP="00153DA6"/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는 입력 </w:t>
      </w:r>
      <w:proofErr w:type="gramStart"/>
      <w:r>
        <w:rPr>
          <w:rFonts w:hint="eastAsia"/>
        </w:rPr>
        <w:t>값,인자</w:t>
      </w:r>
      <w:proofErr w:type="gramEnd"/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</w:t>
      </w:r>
      <w:proofErr w:type="gramStart"/>
      <w:r>
        <w:rPr>
          <w:rFonts w:hint="eastAsia"/>
        </w:rPr>
        <w:t xml:space="preserve">없는지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bool</w:t>
      </w:r>
      <w:r>
        <w:rPr>
          <w:rFonts w:hint="eastAsia"/>
        </w:rPr>
        <w:t>형식으로 출력</w:t>
      </w:r>
    </w:p>
    <w:p w14:paraId="24FCD541" w14:textId="5B6DB440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  <w:r w:rsidR="0001388A">
        <w:rPr>
          <w:rFonts w:hint="eastAsia"/>
        </w:rPr>
        <w:t xml:space="preserve"> i</w:t>
      </w:r>
      <w:r w:rsidR="0001388A">
        <w:t>d</w:t>
      </w:r>
      <w:r w:rsidR="0001388A">
        <w:rPr>
          <w:rFonts w:hint="eastAsia"/>
        </w:rPr>
        <w:t xml:space="preserve">형식에 맞는 문자열 이 들어올 때 유저리스트에 있는 아이디만 </w:t>
      </w:r>
      <w:r w:rsidR="0001388A">
        <w:t>t</w:t>
      </w:r>
      <w:r w:rsidR="0001388A">
        <w:rPr>
          <w:rFonts w:hint="eastAsia"/>
        </w:rPr>
        <w:t>r</w:t>
      </w:r>
      <w:r w:rsidR="0001388A">
        <w:t>ue</w:t>
      </w:r>
      <w:r w:rsidR="0001388A">
        <w:rPr>
          <w:rFonts w:hint="eastAsia"/>
        </w:rPr>
        <w:t xml:space="preserve">를 </w:t>
      </w:r>
      <w:proofErr w:type="spellStart"/>
      <w:r w:rsidR="0001388A">
        <w:rPr>
          <w:rFonts w:hint="eastAsia"/>
        </w:rPr>
        <w:t>리턴하는지</w:t>
      </w:r>
      <w:proofErr w:type="spellEnd"/>
      <w:r w:rsidR="0001388A">
        <w:rPr>
          <w:rFonts w:hint="eastAsia"/>
        </w:rPr>
        <w:t xml:space="preserve"> 검사</w:t>
      </w:r>
    </w:p>
    <w:tbl>
      <w:tblPr>
        <w:tblStyle w:val="a5"/>
        <w:tblpPr w:leftFromText="142" w:rightFromText="142" w:vertAnchor="page" w:horzAnchor="page" w:tblpX="1871" w:tblpY="3563"/>
        <w:tblW w:w="9578" w:type="dxa"/>
        <w:tblLook w:val="04A0" w:firstRow="1" w:lastRow="0" w:firstColumn="1" w:lastColumn="0" w:noHBand="0" w:noVBand="1"/>
      </w:tblPr>
      <w:tblGrid>
        <w:gridCol w:w="4612"/>
        <w:gridCol w:w="884"/>
        <w:gridCol w:w="3666"/>
        <w:gridCol w:w="416"/>
      </w:tblGrid>
      <w:tr w:rsidR="0001388A" w14:paraId="26BE8EB0" w14:textId="77777777" w:rsidTr="0001388A">
        <w:tc>
          <w:tcPr>
            <w:tcW w:w="9578" w:type="dxa"/>
            <w:gridSpan w:val="4"/>
          </w:tcPr>
          <w:p w14:paraId="3DD8D2F5" w14:textId="77777777" w:rsidR="0001388A" w:rsidRDefault="0001388A" w:rsidP="0001388A">
            <w:r>
              <w:rPr>
                <w:rFonts w:hint="eastAsia"/>
              </w:rPr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4221D393" w14:textId="77777777" w:rsidR="0001388A" w:rsidRDefault="0001388A" w:rsidP="0001388A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4D6ACC87" wp14:editId="15353C93">
                  <wp:extent cx="5843905" cy="2497455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8A" w14:paraId="4092823F" w14:textId="77777777" w:rsidTr="0001388A">
        <w:tc>
          <w:tcPr>
            <w:tcW w:w="4612" w:type="dxa"/>
          </w:tcPr>
          <w:p w14:paraId="7774B912" w14:textId="77777777" w:rsidR="0001388A" w:rsidRDefault="0001388A" w:rsidP="0001388A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53ECDE26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1134653" w14:textId="77777777" w:rsidR="0001388A" w:rsidRDefault="0001388A" w:rsidP="0001388A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1B7DB4EC" w14:textId="77777777" w:rsidR="0001388A" w:rsidRDefault="0001388A" w:rsidP="0001388A">
            <w:r>
              <w:rPr>
                <w:rFonts w:hint="eastAsia"/>
              </w:rPr>
              <w:t>비고</w:t>
            </w:r>
          </w:p>
        </w:tc>
      </w:tr>
      <w:tr w:rsidR="0001388A" w14:paraId="493B99B8" w14:textId="77777777" w:rsidTr="0001388A">
        <w:tc>
          <w:tcPr>
            <w:tcW w:w="4612" w:type="dxa"/>
          </w:tcPr>
          <w:p w14:paraId="4F9B93C9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e024r")</w:t>
            </w:r>
          </w:p>
        </w:tc>
        <w:tc>
          <w:tcPr>
            <w:tcW w:w="884" w:type="dxa"/>
          </w:tcPr>
          <w:p w14:paraId="1E816B40" w14:textId="77777777" w:rsidR="0001388A" w:rsidRDefault="0001388A" w:rsidP="0001388A">
            <w:r w:rsidRPr="009D5004">
              <w:t>T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65FC38EF" w14:textId="77777777" w:rsidR="0001388A" w:rsidRDefault="0001388A" w:rsidP="0001388A">
            <w:r w:rsidRPr="009D5004">
              <w:drawing>
                <wp:inline distT="0" distB="0" distL="0" distR="0" wp14:anchorId="36618B99" wp14:editId="57354F43">
                  <wp:extent cx="1543050" cy="265119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1" cy="2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211BFE" w14:textId="77777777" w:rsidR="0001388A" w:rsidRDefault="0001388A" w:rsidP="0001388A"/>
        </w:tc>
      </w:tr>
      <w:tr w:rsidR="0001388A" w14:paraId="34EE1F0E" w14:textId="77777777" w:rsidTr="0001388A">
        <w:tc>
          <w:tcPr>
            <w:tcW w:w="4612" w:type="dxa"/>
          </w:tcPr>
          <w:p w14:paraId="0E84F566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")</w:t>
            </w:r>
          </w:p>
        </w:tc>
        <w:tc>
          <w:tcPr>
            <w:tcW w:w="884" w:type="dxa"/>
          </w:tcPr>
          <w:p w14:paraId="1DC6FD75" w14:textId="77777777" w:rsidR="0001388A" w:rsidRDefault="0001388A" w:rsidP="0001388A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75F63C34" w14:textId="77777777" w:rsidR="0001388A" w:rsidRDefault="0001388A" w:rsidP="0001388A">
            <w:r w:rsidRPr="009D5004">
              <w:drawing>
                <wp:inline distT="0" distB="0" distL="0" distR="0" wp14:anchorId="332E9FA6" wp14:editId="1EAF62C5">
                  <wp:extent cx="1471613" cy="31101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34" cy="3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709AC5" w14:textId="77777777" w:rsidR="0001388A" w:rsidRDefault="0001388A" w:rsidP="0001388A"/>
        </w:tc>
      </w:tr>
      <w:tr w:rsidR="0001388A" w14:paraId="068A3F69" w14:textId="77777777" w:rsidTr="0001388A">
        <w:tc>
          <w:tcPr>
            <w:tcW w:w="4612" w:type="dxa"/>
          </w:tcPr>
          <w:p w14:paraId="2E2A2B5D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)</w:t>
            </w:r>
          </w:p>
        </w:tc>
        <w:tc>
          <w:tcPr>
            <w:tcW w:w="884" w:type="dxa"/>
          </w:tcPr>
          <w:p w14:paraId="22CE6002" w14:textId="77777777" w:rsidR="0001388A" w:rsidRDefault="0001388A" w:rsidP="0001388A">
            <w:pPr>
              <w:rPr>
                <w:rFonts w:hint="eastAsia"/>
              </w:rPr>
            </w:pPr>
            <w:r w:rsidRPr="009D5004">
              <w:t>F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24602AB" w14:textId="77777777" w:rsidR="0001388A" w:rsidRPr="009D5004" w:rsidRDefault="0001388A" w:rsidP="0001388A">
            <w:r w:rsidRPr="009D5004">
              <w:drawing>
                <wp:inline distT="0" distB="0" distL="0" distR="0" wp14:anchorId="496CF3A3" wp14:editId="73CB8669">
                  <wp:extent cx="1571625" cy="263173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62" cy="2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2E14113" w14:textId="77777777" w:rsidR="0001388A" w:rsidRDefault="0001388A" w:rsidP="0001388A"/>
        </w:tc>
      </w:tr>
      <w:tr w:rsidR="0001388A" w14:paraId="49BE2283" w14:textId="77777777" w:rsidTr="0001388A">
        <w:tc>
          <w:tcPr>
            <w:tcW w:w="4612" w:type="dxa"/>
          </w:tcPr>
          <w:p w14:paraId="00AF59E4" w14:textId="77777777" w:rsidR="0001388A" w:rsidRPr="009D5004" w:rsidRDefault="0001388A" w:rsidP="0001388A">
            <w:proofErr w:type="spellStart"/>
            <w:r w:rsidRPr="009D5004">
              <w:t>x.dupli_</w:t>
            </w:r>
            <w:proofErr w:type="gramStart"/>
            <w:r w:rsidRPr="009D5004">
              <w:t>checkID</w:t>
            </w:r>
            <w:proofErr w:type="spellEnd"/>
            <w:r w:rsidRPr="009D5004">
              <w:t>(</w:t>
            </w:r>
            <w:proofErr w:type="gramEnd"/>
            <w:r w:rsidRPr="009D5004">
              <w:t>)</w:t>
            </w:r>
          </w:p>
        </w:tc>
        <w:tc>
          <w:tcPr>
            <w:tcW w:w="884" w:type="dxa"/>
          </w:tcPr>
          <w:p w14:paraId="621842E3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57CAEE1C" w14:textId="77777777" w:rsidR="0001388A" w:rsidRPr="009D5004" w:rsidRDefault="0001388A" w:rsidP="0001388A">
            <w:r w:rsidRPr="009D5004">
              <w:drawing>
                <wp:inline distT="0" distB="0" distL="0" distR="0" wp14:anchorId="61F04DF3" wp14:editId="5AEB3B04">
                  <wp:extent cx="1997012" cy="310028"/>
                  <wp:effectExtent l="0" t="0" r="381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61" cy="3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F1D7FD7" w14:textId="77777777" w:rsidR="0001388A" w:rsidRDefault="0001388A" w:rsidP="0001388A"/>
        </w:tc>
      </w:tr>
      <w:tr w:rsidR="0001388A" w14:paraId="2D9225CD" w14:textId="77777777" w:rsidTr="0001388A">
        <w:tc>
          <w:tcPr>
            <w:tcW w:w="4612" w:type="dxa"/>
          </w:tcPr>
          <w:p w14:paraId="1E3ED967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)</w:t>
            </w:r>
          </w:p>
        </w:tc>
        <w:tc>
          <w:tcPr>
            <w:tcW w:w="884" w:type="dxa"/>
          </w:tcPr>
          <w:p w14:paraId="6C2707C7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30624273" w14:textId="77777777" w:rsidR="0001388A" w:rsidRPr="009D5004" w:rsidRDefault="0001388A" w:rsidP="0001388A">
            <w:r w:rsidRPr="009D5004">
              <w:drawing>
                <wp:inline distT="0" distB="0" distL="0" distR="0" wp14:anchorId="0D43FD32" wp14:editId="04551A7E">
                  <wp:extent cx="1971675" cy="3524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3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449BF1A5" w14:textId="77777777" w:rsidR="0001388A" w:rsidRDefault="0001388A" w:rsidP="0001388A"/>
        </w:tc>
      </w:tr>
      <w:tr w:rsidR="0001388A" w14:paraId="606AB0E4" w14:textId="77777777" w:rsidTr="0001388A">
        <w:tc>
          <w:tcPr>
            <w:tcW w:w="4612" w:type="dxa"/>
          </w:tcPr>
          <w:p w14:paraId="5AC101A9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,"</w:t>
            </w:r>
            <w:proofErr w:type="spellStart"/>
            <w:r w:rsidRPr="009D5004">
              <w:t>asdf</w:t>
            </w:r>
            <w:proofErr w:type="spellEnd"/>
            <w:r w:rsidRPr="009D5004">
              <w:t>","</w:t>
            </w:r>
            <w:proofErr w:type="spellStart"/>
            <w:r w:rsidRPr="009D5004">
              <w:t>ddd</w:t>
            </w:r>
            <w:proofErr w:type="spellEnd"/>
            <w:r w:rsidRPr="009D5004">
              <w:t>","Dd")</w:t>
            </w:r>
          </w:p>
        </w:tc>
        <w:tc>
          <w:tcPr>
            <w:tcW w:w="884" w:type="dxa"/>
          </w:tcPr>
          <w:p w14:paraId="3969A895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25751D18" w14:textId="77777777" w:rsidR="0001388A" w:rsidRPr="009D5004" w:rsidRDefault="0001388A" w:rsidP="0001388A">
            <w:r w:rsidRPr="009D5004">
              <w:drawing>
                <wp:inline distT="0" distB="0" distL="0" distR="0" wp14:anchorId="4FE61782" wp14:editId="4920B7DC">
                  <wp:extent cx="1962150" cy="301197"/>
                  <wp:effectExtent l="0" t="0" r="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43" cy="31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E9E7B4" w14:textId="77777777" w:rsidR="0001388A" w:rsidRDefault="0001388A" w:rsidP="0001388A"/>
        </w:tc>
      </w:tr>
      <w:tr w:rsidR="0001388A" w14:paraId="62274A2B" w14:textId="77777777" w:rsidTr="0001388A">
        <w:tc>
          <w:tcPr>
            <w:tcW w:w="4612" w:type="dxa"/>
          </w:tcPr>
          <w:p w14:paraId="7811061F" w14:textId="77777777" w:rsidR="0001388A" w:rsidRPr="009D5004" w:rsidRDefault="0001388A" w:rsidP="0001388A">
            <w:proofErr w:type="spellStart"/>
            <w:r w:rsidRPr="00177E28">
              <w:t>x.dupli_</w:t>
            </w:r>
            <w:proofErr w:type="gramStart"/>
            <w:r w:rsidRPr="00177E28">
              <w:t>checkID</w:t>
            </w:r>
            <w:proofErr w:type="spellEnd"/>
            <w:r w:rsidRPr="00177E28">
              <w:t>(</w:t>
            </w:r>
            <w:proofErr w:type="gramEnd"/>
            <w:r w:rsidRPr="00177E28">
              <w:t>1122)</w:t>
            </w:r>
          </w:p>
        </w:tc>
        <w:tc>
          <w:tcPr>
            <w:tcW w:w="884" w:type="dxa"/>
          </w:tcPr>
          <w:p w14:paraId="4024D7A9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07246BC" w14:textId="77777777" w:rsidR="0001388A" w:rsidRPr="009D5004" w:rsidRDefault="0001388A" w:rsidP="0001388A">
            <w:r w:rsidRPr="00177E28">
              <w:drawing>
                <wp:inline distT="0" distB="0" distL="0" distR="0" wp14:anchorId="073A4067" wp14:editId="60C55BD9">
                  <wp:extent cx="1457325" cy="25223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9" cy="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B107A0F" w14:textId="77777777" w:rsidR="0001388A" w:rsidRDefault="0001388A" w:rsidP="0001388A"/>
        </w:tc>
      </w:tr>
      <w:tr w:rsidR="0001388A" w14:paraId="6E5BA8E2" w14:textId="77777777" w:rsidTr="0001388A">
        <w:tc>
          <w:tcPr>
            <w:tcW w:w="4612" w:type="dxa"/>
          </w:tcPr>
          <w:p w14:paraId="185540B8" w14:textId="77777777" w:rsidR="0001388A" w:rsidRDefault="0001388A" w:rsidP="0001388A"/>
          <w:p w14:paraId="19A0984E" w14:textId="77777777" w:rsidR="0001388A" w:rsidRDefault="0001388A" w:rsidP="0001388A"/>
          <w:p w14:paraId="40FFAA6C" w14:textId="77777777" w:rsidR="0001388A" w:rsidRDefault="0001388A" w:rsidP="0001388A">
            <w:r w:rsidRPr="001D18E7">
              <w:drawing>
                <wp:inline distT="0" distB="0" distL="0" distR="0" wp14:anchorId="0E618906" wp14:editId="4ED261F4">
                  <wp:extent cx="2214579" cy="581029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79" cy="5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9D304" w14:textId="77777777" w:rsidR="0001388A" w:rsidRPr="009D5004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유저 리스트의 아이디 중 하나라도</w:t>
            </w:r>
            <w:r>
              <w:br/>
            </w:r>
            <w:proofErr w:type="spellStart"/>
            <w:r>
              <w:t>dupli_checkID</w:t>
            </w:r>
            <w:proofErr w:type="spellEnd"/>
            <w:r>
              <w:rPr>
                <w:rFonts w:hint="eastAsia"/>
              </w:rPr>
              <w:t>의 결과가 f</w:t>
            </w:r>
            <w:r>
              <w:t>alse</w:t>
            </w:r>
            <w:r>
              <w:rPr>
                <w:rFonts w:hint="eastAsia"/>
              </w:rPr>
              <w:t xml:space="preserve">인 것이 있으면 </w:t>
            </w:r>
            <w:r>
              <w:br/>
              <w:t>a</w:t>
            </w:r>
            <w:r>
              <w:rPr>
                <w:rFonts w:hint="eastAsia"/>
              </w:rPr>
              <w:t>는 f</w:t>
            </w:r>
            <w:r>
              <w:t>alse</w:t>
            </w:r>
            <w:r>
              <w:rPr>
                <w:rFonts w:hint="eastAsia"/>
              </w:rPr>
              <w:t>가 될 것.</w:t>
            </w:r>
          </w:p>
        </w:tc>
        <w:tc>
          <w:tcPr>
            <w:tcW w:w="884" w:type="dxa"/>
          </w:tcPr>
          <w:p w14:paraId="64611BDD" w14:textId="77777777" w:rsidR="0001388A" w:rsidRDefault="0001388A" w:rsidP="0001388A"/>
          <w:p w14:paraId="7C76DE33" w14:textId="77777777" w:rsidR="0001388A" w:rsidRDefault="0001388A" w:rsidP="0001388A"/>
          <w:p w14:paraId="77374076" w14:textId="77777777" w:rsidR="0001388A" w:rsidRDefault="0001388A" w:rsidP="0001388A"/>
          <w:p w14:paraId="1DB0EB7A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27465D7F" w14:textId="77777777" w:rsidR="0001388A" w:rsidRDefault="0001388A" w:rsidP="0001388A"/>
          <w:p w14:paraId="517D9120" w14:textId="77777777" w:rsidR="0001388A" w:rsidRPr="009D5004" w:rsidRDefault="0001388A" w:rsidP="0001388A">
            <w:r w:rsidRPr="001D18E7">
              <w:drawing>
                <wp:inline distT="0" distB="0" distL="0" distR="0" wp14:anchorId="78049F02" wp14:editId="645519F8">
                  <wp:extent cx="2190766" cy="72390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66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5935571C" w14:textId="77777777" w:rsidR="0001388A" w:rsidRDefault="0001388A" w:rsidP="0001388A"/>
        </w:tc>
      </w:tr>
    </w:tbl>
    <w:p w14:paraId="03BD6415" w14:textId="77777777" w:rsidR="0001388A" w:rsidRDefault="0001388A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0ED08871" w14:textId="2553324C" w:rsidR="0001388A" w:rsidRDefault="0001388A" w:rsidP="0001388A">
      <w:pPr>
        <w:rPr>
          <w:rFonts w:hint="eastAsia"/>
        </w:rPr>
      </w:pP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2EE90A98" w14:textId="3EA0EA52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BF22AB">
        <w:t>0</w:t>
      </w:r>
      <w:r w:rsidR="00BF22AB">
        <w:rPr>
          <w:rFonts w:hint="eastAsia"/>
        </w:rPr>
        <w:t>을 리턴 한다</w:t>
      </w:r>
      <w:r w:rsidR="00325097">
        <w:rPr>
          <w:rFonts w:hint="eastAsia"/>
        </w:rPr>
        <w:t>.</w:t>
      </w:r>
    </w:p>
    <w:tbl>
      <w:tblPr>
        <w:tblStyle w:val="a5"/>
        <w:tblpPr w:leftFromText="142" w:rightFromText="142" w:vertAnchor="page" w:horzAnchor="margin" w:tblpY="5994"/>
        <w:tblW w:w="10275" w:type="dxa"/>
        <w:tblLook w:val="04A0" w:firstRow="1" w:lastRow="0" w:firstColumn="1" w:lastColumn="0" w:noHBand="0" w:noVBand="1"/>
      </w:tblPr>
      <w:tblGrid>
        <w:gridCol w:w="4009"/>
        <w:gridCol w:w="884"/>
        <w:gridCol w:w="4966"/>
        <w:gridCol w:w="416"/>
      </w:tblGrid>
      <w:tr w:rsidR="004C7EF3" w14:paraId="08ABF1BE" w14:textId="77777777" w:rsidTr="004C7EF3">
        <w:tc>
          <w:tcPr>
            <w:tcW w:w="10275" w:type="dxa"/>
            <w:gridSpan w:val="4"/>
          </w:tcPr>
          <w:p w14:paraId="68824F6E" w14:textId="77777777" w:rsidR="004C7EF3" w:rsidRDefault="004C7EF3" w:rsidP="004C7EF3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c</w:t>
            </w:r>
            <w:r>
              <w:t>ardlist</w:t>
            </w:r>
            <w:proofErr w:type="spellEnd"/>
          </w:p>
          <w:p w14:paraId="6A2E2E1D" w14:textId="77777777" w:rsidR="004C7EF3" w:rsidRDefault="004C7EF3" w:rsidP="004C7EF3">
            <w:pPr>
              <w:rPr>
                <w:rFonts w:hint="eastAsia"/>
              </w:rPr>
            </w:pPr>
            <w:r w:rsidRPr="00083FBC">
              <w:drawing>
                <wp:inline distT="0" distB="0" distL="0" distR="0" wp14:anchorId="59161285" wp14:editId="3ED15BD2">
                  <wp:extent cx="5843905" cy="1474470"/>
                  <wp:effectExtent l="0" t="0" r="444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3" w14:paraId="4E57412F" w14:textId="77777777" w:rsidTr="004C7EF3">
        <w:tc>
          <w:tcPr>
            <w:tcW w:w="4009" w:type="dxa"/>
          </w:tcPr>
          <w:p w14:paraId="4765CC62" w14:textId="77777777" w:rsidR="004C7EF3" w:rsidRDefault="004C7EF3" w:rsidP="004C7EF3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275E9495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7276EED1" w14:textId="77777777" w:rsidR="004C7EF3" w:rsidRDefault="004C7EF3" w:rsidP="004C7EF3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7B4CE32" w14:textId="77777777" w:rsidR="004C7EF3" w:rsidRDefault="004C7EF3" w:rsidP="004C7EF3">
            <w:r>
              <w:rPr>
                <w:rFonts w:hint="eastAsia"/>
              </w:rPr>
              <w:t>비고</w:t>
            </w:r>
          </w:p>
        </w:tc>
      </w:tr>
      <w:tr w:rsidR="004C7EF3" w14:paraId="55CB2FFA" w14:textId="77777777" w:rsidTr="004C7EF3">
        <w:tc>
          <w:tcPr>
            <w:tcW w:w="4009" w:type="dxa"/>
          </w:tcPr>
          <w:p w14:paraId="046C8CEF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)</w:t>
            </w:r>
          </w:p>
        </w:tc>
        <w:tc>
          <w:tcPr>
            <w:tcW w:w="884" w:type="dxa"/>
          </w:tcPr>
          <w:p w14:paraId="53674CAB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3CF51D87" w14:textId="77777777" w:rsidR="004C7EF3" w:rsidRDefault="004C7EF3" w:rsidP="004C7EF3">
            <w:r w:rsidRPr="00D55EF0">
              <w:drawing>
                <wp:inline distT="0" distB="0" distL="0" distR="0" wp14:anchorId="00BC6986" wp14:editId="5728F22D">
                  <wp:extent cx="3016565" cy="335174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92" cy="3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27AA2FB" w14:textId="77777777" w:rsidR="004C7EF3" w:rsidRDefault="004C7EF3" w:rsidP="004C7EF3"/>
        </w:tc>
      </w:tr>
      <w:tr w:rsidR="004C7EF3" w14:paraId="17E1CDB8" w14:textId="77777777" w:rsidTr="004C7EF3">
        <w:tc>
          <w:tcPr>
            <w:tcW w:w="4009" w:type="dxa"/>
          </w:tcPr>
          <w:p w14:paraId="6EFC7DE2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204033734724</w:t>
            </w:r>
            <w:r w:rsidRPr="00083FBC">
              <w:t>)</w:t>
            </w:r>
          </w:p>
        </w:tc>
        <w:tc>
          <w:tcPr>
            <w:tcW w:w="884" w:type="dxa"/>
          </w:tcPr>
          <w:p w14:paraId="67762ECD" w14:textId="77777777" w:rsidR="004C7EF3" w:rsidRDefault="004C7EF3" w:rsidP="004C7EF3">
            <w:r>
              <w:rPr>
                <w:rFonts w:hint="eastAsia"/>
              </w:rPr>
              <w:t>1</w:t>
            </w:r>
          </w:p>
          <w:p w14:paraId="3BEE574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문자열이 아니므로</w:t>
            </w:r>
          </w:p>
        </w:tc>
        <w:tc>
          <w:tcPr>
            <w:tcW w:w="4966" w:type="dxa"/>
            <w:shd w:val="clear" w:color="auto" w:fill="FFFFFF" w:themeFill="background1"/>
          </w:tcPr>
          <w:p w14:paraId="4197DCDF" w14:textId="77777777" w:rsidR="004C7EF3" w:rsidRDefault="004C7EF3" w:rsidP="004C7EF3">
            <w:r w:rsidRPr="00D55EF0">
              <w:drawing>
                <wp:inline distT="0" distB="0" distL="0" distR="0" wp14:anchorId="58DF808A" wp14:editId="11530B6C">
                  <wp:extent cx="1572967" cy="145787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07" cy="1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011DD1" w14:textId="77777777" w:rsidR="004C7EF3" w:rsidRDefault="004C7EF3" w:rsidP="004C7EF3"/>
        </w:tc>
      </w:tr>
      <w:tr w:rsidR="004C7EF3" w14:paraId="084D464E" w14:textId="77777777" w:rsidTr="004C7EF3">
        <w:tc>
          <w:tcPr>
            <w:tcW w:w="4009" w:type="dxa"/>
          </w:tcPr>
          <w:p w14:paraId="4C9DC9CF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"204033734724")</w:t>
            </w:r>
          </w:p>
        </w:tc>
        <w:tc>
          <w:tcPr>
            <w:tcW w:w="884" w:type="dxa"/>
          </w:tcPr>
          <w:p w14:paraId="5C53EC5B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6" w:type="dxa"/>
            <w:shd w:val="clear" w:color="auto" w:fill="FFFFFF" w:themeFill="background1"/>
          </w:tcPr>
          <w:p w14:paraId="1A9F36F4" w14:textId="77777777" w:rsidR="004C7EF3" w:rsidRPr="009D5004" w:rsidRDefault="004C7EF3" w:rsidP="004C7EF3">
            <w:r w:rsidRPr="00D55EF0">
              <w:drawing>
                <wp:inline distT="0" distB="0" distL="0" distR="0" wp14:anchorId="39E9E72E" wp14:editId="5D56AB59">
                  <wp:extent cx="1334831" cy="12382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22" cy="1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90BE496" w14:textId="77777777" w:rsidR="004C7EF3" w:rsidRDefault="004C7EF3" w:rsidP="004C7EF3"/>
        </w:tc>
      </w:tr>
      <w:tr w:rsidR="004C7EF3" w14:paraId="54F74245" w14:textId="77777777" w:rsidTr="004C7EF3">
        <w:tc>
          <w:tcPr>
            <w:tcW w:w="4009" w:type="dxa"/>
          </w:tcPr>
          <w:p w14:paraId="178EE2D3" w14:textId="77777777" w:rsidR="004C7EF3" w:rsidRPr="00083FBC" w:rsidRDefault="004C7EF3" w:rsidP="004C7EF3">
            <w:proofErr w:type="spellStart"/>
            <w:r w:rsidRPr="00D55EF0">
              <w:t>x.dupli_</w:t>
            </w:r>
            <w:proofErr w:type="gramStart"/>
            <w:r w:rsidRPr="00D55EF0">
              <w:t>checkCARDNUM</w:t>
            </w:r>
            <w:proofErr w:type="spellEnd"/>
            <w:r w:rsidRPr="00D55EF0">
              <w:t>(</w:t>
            </w:r>
            <w:proofErr w:type="gramEnd"/>
            <w:r w:rsidRPr="00D55EF0">
              <w:t>"204044542030")</w:t>
            </w:r>
          </w:p>
        </w:tc>
        <w:tc>
          <w:tcPr>
            <w:tcW w:w="884" w:type="dxa"/>
          </w:tcPr>
          <w:p w14:paraId="5FA06CE0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</w:tcPr>
          <w:p w14:paraId="287DBE5E" w14:textId="77777777" w:rsidR="004C7EF3" w:rsidRPr="00D55EF0" w:rsidRDefault="004C7EF3" w:rsidP="004C7EF3">
            <w:r w:rsidRPr="00D55EF0">
              <w:drawing>
                <wp:inline distT="0" distB="0" distL="0" distR="0" wp14:anchorId="60F854CA" wp14:editId="31D9B2F5">
                  <wp:extent cx="1955354" cy="304963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4" cy="31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FCF2B0" w14:textId="77777777" w:rsidR="004C7EF3" w:rsidRDefault="004C7EF3" w:rsidP="004C7EF3"/>
        </w:tc>
      </w:tr>
      <w:tr w:rsidR="004C7EF3" w14:paraId="048645E6" w14:textId="77777777" w:rsidTr="004C7EF3">
        <w:tc>
          <w:tcPr>
            <w:tcW w:w="4009" w:type="dxa"/>
          </w:tcPr>
          <w:p w14:paraId="2CB6467B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“204123333333”</w:t>
            </w:r>
            <w:r w:rsidRPr="00083FBC">
              <w:t>)</w:t>
            </w:r>
          </w:p>
        </w:tc>
        <w:tc>
          <w:tcPr>
            <w:tcW w:w="884" w:type="dxa"/>
          </w:tcPr>
          <w:p w14:paraId="67BAA85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</w:tcPr>
          <w:p w14:paraId="7ED9BCCA" w14:textId="77777777" w:rsidR="004C7EF3" w:rsidRPr="009D5004" w:rsidRDefault="004C7EF3" w:rsidP="004C7EF3">
            <w:r w:rsidRPr="00D55EF0">
              <w:drawing>
                <wp:inline distT="0" distB="0" distL="0" distR="0" wp14:anchorId="07B33839" wp14:editId="0180A6AC">
                  <wp:extent cx="1519237" cy="190974"/>
                  <wp:effectExtent l="0" t="0" r="508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42" cy="2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2C9CC1" w14:textId="77777777" w:rsidR="004C7EF3" w:rsidRDefault="004C7EF3" w:rsidP="004C7EF3"/>
        </w:tc>
      </w:tr>
      <w:tr w:rsidR="004C7EF3" w14:paraId="185C6869" w14:textId="77777777" w:rsidTr="004C7EF3">
        <w:tc>
          <w:tcPr>
            <w:tcW w:w="4009" w:type="dxa"/>
          </w:tcPr>
          <w:p w14:paraId="2E343B5C" w14:textId="77777777" w:rsidR="004C7EF3" w:rsidRPr="009D5004" w:rsidRDefault="004C7EF3" w:rsidP="004C7EF3">
            <w:r w:rsidRPr="00D55EF0">
              <w:drawing>
                <wp:inline distT="0" distB="0" distL="0" distR="0" wp14:anchorId="3F86BE4B" wp14:editId="2F3F2AB9">
                  <wp:extent cx="2385261" cy="12382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86" cy="1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24D608BD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4219FA76" w14:textId="77777777" w:rsidR="004C7EF3" w:rsidRPr="009D5004" w:rsidRDefault="004C7EF3" w:rsidP="004C7EF3">
            <w:r w:rsidRPr="00D55EF0">
              <w:drawing>
                <wp:inline distT="0" distB="0" distL="0" distR="0" wp14:anchorId="2556DA98" wp14:editId="100CB577">
                  <wp:extent cx="2390458" cy="368519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2" cy="3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9AA611C" w14:textId="77777777" w:rsidR="004C7EF3" w:rsidRDefault="004C7EF3" w:rsidP="004C7EF3"/>
        </w:tc>
      </w:tr>
      <w:tr w:rsidR="004C7EF3" w14:paraId="2014F152" w14:textId="77777777" w:rsidTr="004C7EF3">
        <w:tc>
          <w:tcPr>
            <w:tcW w:w="4009" w:type="dxa"/>
          </w:tcPr>
          <w:p w14:paraId="2C1E33BA" w14:textId="77777777" w:rsidR="004C7EF3" w:rsidRPr="009D5004" w:rsidRDefault="004C7EF3" w:rsidP="004C7EF3">
            <w:r w:rsidRPr="00D55EF0">
              <w:drawing>
                <wp:inline distT="0" distB="0" distL="0" distR="0" wp14:anchorId="529A4B34" wp14:editId="0443F3D8">
                  <wp:extent cx="2350124" cy="11906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34" cy="1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1DB32729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7CF21965" w14:textId="77777777" w:rsidR="004C7EF3" w:rsidRPr="009D5004" w:rsidRDefault="004C7EF3" w:rsidP="004C7EF3">
            <w:r w:rsidRPr="00D55EF0">
              <w:drawing>
                <wp:inline distT="0" distB="0" distL="0" distR="0" wp14:anchorId="3DEE52CD" wp14:editId="7AEB5830">
                  <wp:extent cx="2598034" cy="318043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78" cy="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EC53F29" w14:textId="77777777" w:rsidR="004C7EF3" w:rsidRDefault="004C7EF3" w:rsidP="004C7EF3"/>
        </w:tc>
      </w:tr>
      <w:tr w:rsidR="004C7EF3" w14:paraId="69F633F5" w14:textId="77777777" w:rsidTr="004C7EF3">
        <w:tc>
          <w:tcPr>
            <w:tcW w:w="4009" w:type="dxa"/>
          </w:tcPr>
          <w:p w14:paraId="5E7AA024" w14:textId="77777777" w:rsidR="004C7EF3" w:rsidRPr="009D5004" w:rsidRDefault="004C7EF3" w:rsidP="004C7EF3"/>
        </w:tc>
        <w:tc>
          <w:tcPr>
            <w:tcW w:w="884" w:type="dxa"/>
          </w:tcPr>
          <w:p w14:paraId="215E7E9D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12C1857" w14:textId="77777777" w:rsidR="004C7EF3" w:rsidRPr="009D5004" w:rsidRDefault="004C7EF3" w:rsidP="004C7EF3"/>
        </w:tc>
        <w:tc>
          <w:tcPr>
            <w:tcW w:w="416" w:type="dxa"/>
          </w:tcPr>
          <w:p w14:paraId="53AE8A23" w14:textId="77777777" w:rsidR="004C7EF3" w:rsidRDefault="004C7EF3" w:rsidP="004C7EF3"/>
        </w:tc>
      </w:tr>
      <w:tr w:rsidR="004C7EF3" w14:paraId="40AD72B3" w14:textId="77777777" w:rsidTr="004C7EF3">
        <w:tc>
          <w:tcPr>
            <w:tcW w:w="4009" w:type="dxa"/>
          </w:tcPr>
          <w:p w14:paraId="253436A4" w14:textId="77777777" w:rsidR="004C7EF3" w:rsidRPr="009D5004" w:rsidRDefault="004C7EF3" w:rsidP="004C7EF3"/>
        </w:tc>
        <w:tc>
          <w:tcPr>
            <w:tcW w:w="884" w:type="dxa"/>
          </w:tcPr>
          <w:p w14:paraId="5F20F5FC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0E89BE89" w14:textId="77777777" w:rsidR="004C7EF3" w:rsidRPr="009D5004" w:rsidRDefault="004C7EF3" w:rsidP="004C7EF3"/>
        </w:tc>
        <w:tc>
          <w:tcPr>
            <w:tcW w:w="416" w:type="dxa"/>
          </w:tcPr>
          <w:p w14:paraId="555F3628" w14:textId="77777777" w:rsidR="004C7EF3" w:rsidRDefault="004C7EF3" w:rsidP="004C7EF3"/>
        </w:tc>
      </w:tr>
    </w:tbl>
    <w:p w14:paraId="56654BA3" w14:textId="5778B86D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01388A">
        <w:br/>
      </w:r>
      <w:r w:rsidR="00BF22AB">
        <w:rPr>
          <w:rFonts w:hint="eastAsia"/>
        </w:rPr>
        <w:t xml:space="preserve">여러 인자 값을 주어 의도한 결과가 </w:t>
      </w:r>
      <w:proofErr w:type="spellStart"/>
      <w:r w:rsidR="00BF22AB">
        <w:rPr>
          <w:rFonts w:hint="eastAsia"/>
        </w:rPr>
        <w:t>리턴되어지는지</w:t>
      </w:r>
      <w:proofErr w:type="spellEnd"/>
      <w:r w:rsidR="00BF22AB">
        <w:rPr>
          <w:rFonts w:hint="eastAsia"/>
        </w:rPr>
        <w:t xml:space="preserve"> 검사</w:t>
      </w:r>
    </w:p>
    <w:p w14:paraId="725A48BD" w14:textId="77777777" w:rsidR="004C7EF3" w:rsidRDefault="004C7EF3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81C6B" w14:textId="04C77182" w:rsidR="004C7EF3" w:rsidRDefault="004C7EF3" w:rsidP="004C7EF3">
      <w:pPr>
        <w:pStyle w:val="a3"/>
        <w:ind w:leftChars="0" w:left="1200"/>
        <w:rPr>
          <w:rFonts w:hint="eastAsia"/>
        </w:rPr>
      </w:pP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795F7F5D" w14:textId="2F6BC304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이미 회원 가입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고 검증된 </w:t>
      </w:r>
      <w:proofErr w:type="spellStart"/>
      <w:proofErr w:type="gramStart"/>
      <w:r>
        <w:rPr>
          <w:rFonts w:hint="eastAsia"/>
        </w:rPr>
        <w:t>i</w:t>
      </w:r>
      <w:r>
        <w:t>d,password</w:t>
      </w:r>
      <w:proofErr w:type="gramEnd"/>
      <w:r>
        <w:t>,card</w:t>
      </w:r>
      <w:proofErr w:type="spellEnd"/>
      <w:r>
        <w:rPr>
          <w:rFonts w:hint="eastAsia"/>
        </w:rPr>
        <w:t>번호를 입력하면</w:t>
      </w:r>
      <w:r>
        <w:t xml:space="preserve"> </w:t>
      </w:r>
      <w:proofErr w:type="spellStart"/>
      <w:r>
        <w:t>userlist</w:t>
      </w:r>
      <w:proofErr w:type="spellEnd"/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</w:t>
      </w:r>
      <w:r w:rsidR="004C7EF3">
        <w:rPr>
          <w:rFonts w:hint="eastAsia"/>
        </w:rPr>
        <w:t xml:space="preserve"> </w:t>
      </w:r>
      <w:r>
        <w:rPr>
          <w:rFonts w:hint="eastAsia"/>
        </w:rPr>
        <w:t>줌</w:t>
      </w:r>
    </w:p>
    <w:p w14:paraId="4C7FAAD3" w14:textId="4E4A84CE" w:rsidR="003B2160" w:rsidRDefault="00FF7484" w:rsidP="003B2160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방식</w:t>
      </w:r>
      <w:r w:rsidR="004C7EF3">
        <w:br/>
      </w:r>
      <w:r w:rsidR="004C7EF3">
        <w:rPr>
          <w:rFonts w:hint="eastAsia"/>
        </w:rPr>
        <w:t>여러 인자를 넣어 유저리스트에 제대로 추가 되는지 검사,</w:t>
      </w:r>
      <w:r w:rsidR="004C7EF3">
        <w:t xml:space="preserve"> </w:t>
      </w:r>
      <w:r w:rsidR="004C7EF3">
        <w:rPr>
          <w:rFonts w:hint="eastAsia"/>
        </w:rPr>
        <w:t>이미 등록되어 져</w:t>
      </w:r>
      <w:r w:rsidR="00AD6F98">
        <w:rPr>
          <w:rFonts w:hint="eastAsia"/>
        </w:rPr>
        <w:t xml:space="preserve"> </w:t>
      </w:r>
      <w:r w:rsidR="004C7EF3">
        <w:rPr>
          <w:rFonts w:hint="eastAsia"/>
        </w:rPr>
        <w:t xml:space="preserve">있는 </w:t>
      </w:r>
      <w:proofErr w:type="gramStart"/>
      <w:r w:rsidR="004C7EF3">
        <w:t>id,</w:t>
      </w:r>
      <w:r w:rsidR="004C7EF3">
        <w:rPr>
          <w:rFonts w:hint="eastAsia"/>
        </w:rPr>
        <w:t>이거나</w:t>
      </w:r>
      <w:proofErr w:type="gramEnd"/>
      <w:r w:rsidR="00AD6F98">
        <w:t xml:space="preserve"> </w:t>
      </w:r>
      <w:proofErr w:type="spellStart"/>
      <w:r w:rsidR="004C7EF3">
        <w:t>id,password,cardnum</w:t>
      </w:r>
      <w:proofErr w:type="spellEnd"/>
      <w:r w:rsidR="004C7EF3">
        <w:rPr>
          <w:rFonts w:hint="eastAsia"/>
        </w:rPr>
        <w:t>형식과 맞지 않는 인자는 이 함수의 실행</w:t>
      </w:r>
      <w:r w:rsidR="00AD6F98">
        <w:rPr>
          <w:rFonts w:hint="eastAsia"/>
        </w:rPr>
        <w:t xml:space="preserve">하는 함수인 </w:t>
      </w:r>
      <w:r w:rsidR="00AD6F98">
        <w:t>Menu.py</w:t>
      </w:r>
      <w:r w:rsidR="00AD6F98">
        <w:rPr>
          <w:rFonts w:hint="eastAsia"/>
        </w:rPr>
        <w:t xml:space="preserve">의 </w:t>
      </w:r>
      <w:r w:rsidR="00AD6F98">
        <w:t>menu4223</w:t>
      </w:r>
      <w:r w:rsidR="00AD6F98">
        <w:rPr>
          <w:rFonts w:hint="eastAsia"/>
        </w:rPr>
        <w:t>함수에서 걸러져 실행되지 않으므로 본 함수에는</w:t>
      </w:r>
      <w:r w:rsidR="00AD6F98">
        <w:t xml:space="preserve"> </w:t>
      </w:r>
      <w:r w:rsidR="00AD6F98">
        <w:rPr>
          <w:rFonts w:hint="eastAsia"/>
        </w:rPr>
        <w:t xml:space="preserve">없기 때문에 중복되지 않고 형식에 맞는 </w:t>
      </w:r>
      <w:r w:rsidR="00AD6F98">
        <w:t>id,</w:t>
      </w:r>
      <w:r w:rsidR="00AD6F98">
        <w:rPr>
          <w:rFonts w:hint="eastAsia"/>
        </w:rPr>
        <w:t>존재하지만 등록되지 않은</w:t>
      </w:r>
      <w:r w:rsidR="00AD6F98">
        <w:t xml:space="preserve"> </w:t>
      </w:r>
      <w:proofErr w:type="spellStart"/>
      <w:r w:rsidR="00AD6F98">
        <w:t>cardnum</w:t>
      </w:r>
      <w:proofErr w:type="spellEnd"/>
      <w:r w:rsidR="00AD6F98">
        <w:t>,</w:t>
      </w:r>
      <w:r w:rsidR="003B2160">
        <w:rPr>
          <w:rFonts w:hint="eastAsia"/>
        </w:rPr>
        <w:t xml:space="preserve"> 로만 검사.</w:t>
      </w:r>
    </w:p>
    <w:p w14:paraId="7BDC60CB" w14:textId="77777777" w:rsidR="006B1A97" w:rsidRDefault="004C7EF3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3B2160">
        <w:br/>
      </w:r>
    </w:p>
    <w:tbl>
      <w:tblPr>
        <w:tblStyle w:val="a5"/>
        <w:tblpPr w:leftFromText="142" w:rightFromText="142" w:horzAnchor="margin" w:tblpY="877"/>
        <w:tblW w:w="10232" w:type="dxa"/>
        <w:tblLook w:val="04A0" w:firstRow="1" w:lastRow="0" w:firstColumn="1" w:lastColumn="0" w:noHBand="0" w:noVBand="1"/>
      </w:tblPr>
      <w:tblGrid>
        <w:gridCol w:w="4983"/>
        <w:gridCol w:w="955"/>
        <w:gridCol w:w="3878"/>
        <w:gridCol w:w="416"/>
      </w:tblGrid>
      <w:tr w:rsidR="006B1A97" w14:paraId="780AC94A" w14:textId="77777777" w:rsidTr="00DA424B">
        <w:tc>
          <w:tcPr>
            <w:tcW w:w="10232" w:type="dxa"/>
            <w:gridSpan w:val="4"/>
          </w:tcPr>
          <w:p w14:paraId="507A5457" w14:textId="77777777" w:rsidR="006B1A97" w:rsidRDefault="006B1A97" w:rsidP="00EF3E85"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00026C8B" w14:textId="77777777" w:rsidR="006B1A97" w:rsidRDefault="006B1A97" w:rsidP="00EF3E85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50293D05" wp14:editId="5916D1A4">
                  <wp:extent cx="5843905" cy="2497455"/>
                  <wp:effectExtent l="0" t="0" r="444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97" w14:paraId="49FEC265" w14:textId="77777777" w:rsidTr="00DA424B">
        <w:tc>
          <w:tcPr>
            <w:tcW w:w="4983" w:type="dxa"/>
          </w:tcPr>
          <w:p w14:paraId="50D90FF3" w14:textId="77777777" w:rsidR="006B1A97" w:rsidRDefault="006B1A97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955" w:type="dxa"/>
          </w:tcPr>
          <w:p w14:paraId="3245AC7A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35F69DEF" w14:textId="77777777" w:rsidR="006B1A97" w:rsidRDefault="006B1A97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115BCF4" w14:textId="77777777" w:rsidR="006B1A97" w:rsidRDefault="006B1A97" w:rsidP="00EF3E85">
            <w:r>
              <w:rPr>
                <w:rFonts w:hint="eastAsia"/>
              </w:rPr>
              <w:t>비고</w:t>
            </w:r>
          </w:p>
        </w:tc>
      </w:tr>
      <w:tr w:rsidR="006B1A97" w14:paraId="377889C9" w14:textId="77777777" w:rsidTr="00DA424B">
        <w:tc>
          <w:tcPr>
            <w:tcW w:w="9816" w:type="dxa"/>
            <w:gridSpan w:val="3"/>
          </w:tcPr>
          <w:p w14:paraId="4D7469CB" w14:textId="77777777" w:rsidR="006B1A97" w:rsidRDefault="006B1A97" w:rsidP="00EF3E85">
            <w:r w:rsidRPr="00C360CD">
              <w:drawing>
                <wp:inline distT="0" distB="0" distL="0" distR="0" wp14:anchorId="5B755ED6" wp14:editId="40C424EA">
                  <wp:extent cx="5537831" cy="1881187"/>
                  <wp:effectExtent l="0" t="0" r="6350" b="508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33" cy="18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6711" w14:textId="77777777" w:rsidR="006B1A97" w:rsidRDefault="006B1A97" w:rsidP="00EF3E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</w:t>
            </w:r>
          </w:p>
        </w:tc>
        <w:tc>
          <w:tcPr>
            <w:tcW w:w="416" w:type="dxa"/>
          </w:tcPr>
          <w:p w14:paraId="7E7DB43D" w14:textId="77777777" w:rsidR="006B1A97" w:rsidRDefault="006B1A97" w:rsidP="00EF3E85"/>
        </w:tc>
      </w:tr>
      <w:tr w:rsidR="006B1A97" w14:paraId="5F41AA0A" w14:textId="77777777" w:rsidTr="00DA424B">
        <w:tc>
          <w:tcPr>
            <w:tcW w:w="9816" w:type="dxa"/>
            <w:gridSpan w:val="3"/>
          </w:tcPr>
          <w:p w14:paraId="264AC727" w14:textId="77777777" w:rsidR="006B1A97" w:rsidRDefault="006B1A97" w:rsidP="00EF3E85">
            <w:r w:rsidRPr="00C360CD">
              <w:drawing>
                <wp:inline distT="0" distB="0" distL="0" distR="0" wp14:anchorId="3FC8F16F" wp14:editId="1AE313A8">
                  <wp:extent cx="6086475" cy="2232025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E28F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바로 이전 테스트에서 </w:t>
            </w:r>
            <w:proofErr w:type="spellStart"/>
            <w:proofErr w:type="gram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proofErr w:type="gram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는 이전에 테스트에서 추가된 유저 정보를 포함확인</w:t>
            </w:r>
          </w:p>
        </w:tc>
        <w:tc>
          <w:tcPr>
            <w:tcW w:w="416" w:type="dxa"/>
          </w:tcPr>
          <w:p w14:paraId="71EE550C" w14:textId="77777777" w:rsidR="006B1A97" w:rsidRDefault="006B1A97" w:rsidP="00EF3E85"/>
        </w:tc>
      </w:tr>
      <w:tr w:rsidR="006B1A97" w14:paraId="476ECC96" w14:textId="77777777" w:rsidTr="00DA424B">
        <w:tc>
          <w:tcPr>
            <w:tcW w:w="4983" w:type="dxa"/>
          </w:tcPr>
          <w:p w14:paraId="73D4FE78" w14:textId="77777777" w:rsidR="006B1A97" w:rsidRPr="009D5004" w:rsidRDefault="006B1A97" w:rsidP="00EF3E85"/>
        </w:tc>
        <w:tc>
          <w:tcPr>
            <w:tcW w:w="955" w:type="dxa"/>
          </w:tcPr>
          <w:p w14:paraId="4D333788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0E632A6" w14:textId="77777777" w:rsidR="006B1A97" w:rsidRPr="009D5004" w:rsidRDefault="006B1A97" w:rsidP="00EF3E85"/>
        </w:tc>
        <w:tc>
          <w:tcPr>
            <w:tcW w:w="416" w:type="dxa"/>
          </w:tcPr>
          <w:p w14:paraId="5A31E6C4" w14:textId="77777777" w:rsidR="006B1A97" w:rsidRDefault="006B1A97" w:rsidP="00EF3E85"/>
        </w:tc>
      </w:tr>
      <w:tr w:rsidR="006B1A97" w14:paraId="5CD7717A" w14:textId="77777777" w:rsidTr="00DA424B">
        <w:tc>
          <w:tcPr>
            <w:tcW w:w="4983" w:type="dxa"/>
          </w:tcPr>
          <w:p w14:paraId="00AB791A" w14:textId="77777777" w:rsidR="006B1A97" w:rsidRPr="009D5004" w:rsidRDefault="006B1A97" w:rsidP="00EF3E85"/>
        </w:tc>
        <w:tc>
          <w:tcPr>
            <w:tcW w:w="955" w:type="dxa"/>
          </w:tcPr>
          <w:p w14:paraId="4D518F6B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CF7E5D2" w14:textId="77777777" w:rsidR="006B1A97" w:rsidRPr="009D5004" w:rsidRDefault="006B1A97" w:rsidP="00EF3E85"/>
        </w:tc>
        <w:tc>
          <w:tcPr>
            <w:tcW w:w="416" w:type="dxa"/>
          </w:tcPr>
          <w:p w14:paraId="5D388872" w14:textId="77777777" w:rsidR="006B1A97" w:rsidRDefault="006B1A97" w:rsidP="00EF3E85"/>
        </w:tc>
      </w:tr>
    </w:tbl>
    <w:p w14:paraId="495C29EF" w14:textId="35A7A7C7" w:rsidR="004C7EF3" w:rsidRDefault="004C7EF3" w:rsidP="00DA424B">
      <w:pPr>
        <w:pStyle w:val="a3"/>
        <w:ind w:leftChars="0" w:left="1200"/>
      </w:pPr>
      <w:r>
        <w:br/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79E05E29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DA424B">
        <w:br/>
      </w:r>
      <w:r w:rsidR="00DA424B">
        <w:rPr>
          <w:rFonts w:hint="eastAsia"/>
        </w:rPr>
        <w:t>어떠한 I</w:t>
      </w:r>
      <w:r w:rsidR="00DA424B">
        <w:t xml:space="preserve">D </w:t>
      </w:r>
      <w:proofErr w:type="spellStart"/>
      <w:r w:rsidR="00DA424B">
        <w:rPr>
          <w:rFonts w:hint="eastAsia"/>
        </w:rPr>
        <w:t>에대해</w:t>
      </w:r>
      <w:proofErr w:type="spellEnd"/>
      <w:r w:rsidR="00DA424B">
        <w:rPr>
          <w:rFonts w:hint="eastAsia"/>
        </w:rPr>
        <w:t xml:space="preserve"> 비밀번호를 여러 값으로 변경하여 어떤 값이 </w:t>
      </w:r>
      <w:proofErr w:type="spellStart"/>
      <w:r w:rsidR="00DA424B">
        <w:rPr>
          <w:rFonts w:hint="eastAsia"/>
        </w:rPr>
        <w:t>리턴되는</w:t>
      </w:r>
      <w:proofErr w:type="spellEnd"/>
      <w:r w:rsidR="00DA424B">
        <w:rPr>
          <w:rFonts w:hint="eastAsia"/>
        </w:rPr>
        <w:t xml:space="preserve"> 지 검사</w:t>
      </w:r>
    </w:p>
    <w:p w14:paraId="7EF68E1A" w14:textId="77777777" w:rsidR="00F66ABD" w:rsidRDefault="00DA424B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F66ABD">
        <w:br/>
      </w:r>
    </w:p>
    <w:tbl>
      <w:tblPr>
        <w:tblStyle w:val="a5"/>
        <w:tblpPr w:leftFromText="142" w:rightFromText="142" w:horzAnchor="margin" w:tblpY="877"/>
        <w:tblW w:w="10393" w:type="dxa"/>
        <w:tblLayout w:type="fixed"/>
        <w:tblLook w:val="04A0" w:firstRow="1" w:lastRow="0" w:firstColumn="1" w:lastColumn="0" w:noHBand="0" w:noVBand="1"/>
      </w:tblPr>
      <w:tblGrid>
        <w:gridCol w:w="2245"/>
        <w:gridCol w:w="1237"/>
        <w:gridCol w:w="6579"/>
        <w:gridCol w:w="332"/>
      </w:tblGrid>
      <w:tr w:rsidR="00F66ABD" w14:paraId="78974499" w14:textId="77777777" w:rsidTr="00564BD1">
        <w:trPr>
          <w:trHeight w:val="3393"/>
        </w:trPr>
        <w:tc>
          <w:tcPr>
            <w:tcW w:w="10393" w:type="dxa"/>
            <w:gridSpan w:val="4"/>
          </w:tcPr>
          <w:p w14:paraId="53B67D72" w14:textId="77777777" w:rsidR="00F66ABD" w:rsidRDefault="00F66ABD" w:rsidP="00EF3E85">
            <w:bookmarkStart w:id="0" w:name="_Hlk23003010"/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1AF75DF3" w14:textId="77777777" w:rsidR="00F66ABD" w:rsidRDefault="00F66ABD" w:rsidP="00EF3E85">
            <w:r w:rsidRPr="0028707A">
              <w:drawing>
                <wp:inline distT="0" distB="0" distL="0" distR="0" wp14:anchorId="0131D468" wp14:editId="6FAE54E6">
                  <wp:extent cx="6086475" cy="1767205"/>
                  <wp:effectExtent l="0" t="0" r="9525" b="444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FD75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확히 </w:t>
            </w:r>
            <w:proofErr w:type="gramStart"/>
            <w:r>
              <w:rPr>
                <w:rFonts w:hint="eastAsia"/>
              </w:rPr>
              <w:t>아이디,비밀번호를</w:t>
            </w:r>
            <w:proofErr w:type="gramEnd"/>
            <w:r>
              <w:rPr>
                <w:rFonts w:hint="eastAsia"/>
              </w:rPr>
              <w:t xml:space="preserve"> 맞게 입력되어야 출력 되는 지 검사</w:t>
            </w:r>
          </w:p>
        </w:tc>
      </w:tr>
      <w:tr w:rsidR="00F66ABD" w14:paraId="369DCFF8" w14:textId="77777777" w:rsidTr="00564BD1">
        <w:trPr>
          <w:trHeight w:val="848"/>
        </w:trPr>
        <w:tc>
          <w:tcPr>
            <w:tcW w:w="2245" w:type="dxa"/>
          </w:tcPr>
          <w:p w14:paraId="5E2F8C47" w14:textId="77777777" w:rsidR="00F66ABD" w:rsidRDefault="00F66ABD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1237" w:type="dxa"/>
          </w:tcPr>
          <w:p w14:paraId="612572CE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결과</w:t>
            </w:r>
            <w:r>
              <w:t>return)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14:paraId="74B24211" w14:textId="77777777" w:rsidR="00F66ABD" w:rsidRDefault="00F66ABD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330" w:type="dxa"/>
          </w:tcPr>
          <w:p w14:paraId="759D8254" w14:textId="77777777" w:rsidR="00F66ABD" w:rsidRDefault="00F66ABD" w:rsidP="00EF3E85">
            <w:r>
              <w:rPr>
                <w:rFonts w:hint="eastAsia"/>
              </w:rPr>
              <w:t>비고</w:t>
            </w:r>
          </w:p>
        </w:tc>
      </w:tr>
      <w:tr w:rsidR="00F66ABD" w14:paraId="1A6F89A8" w14:textId="77777777" w:rsidTr="00564BD1">
        <w:trPr>
          <w:trHeight w:val="2696"/>
        </w:trPr>
        <w:tc>
          <w:tcPr>
            <w:tcW w:w="2245" w:type="dxa"/>
          </w:tcPr>
          <w:p w14:paraId="434408D2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5F4035E2" w14:textId="3F51E17B" w:rsidR="00F66ABD" w:rsidRDefault="00F66ABD" w:rsidP="00EF3E85">
            <w:r w:rsidRPr="0028707A">
              <w:t>("73u0se024r","p1a3475ss")</w:t>
            </w:r>
          </w:p>
        </w:tc>
        <w:tc>
          <w:tcPr>
            <w:tcW w:w="1237" w:type="dxa"/>
          </w:tcPr>
          <w:p w14:paraId="3D60024F" w14:textId="77777777" w:rsidR="00F66ABD" w:rsidRDefault="00F66ABD" w:rsidP="00EF3E85">
            <w:r w:rsidRPr="0028707A">
              <w:t>{'</w:t>
            </w:r>
            <w:proofErr w:type="spellStart"/>
            <w:r w:rsidRPr="0028707A">
              <w:t>userID</w:t>
            </w:r>
            <w:proofErr w:type="spellEnd"/>
            <w:r w:rsidRPr="0028707A">
              <w:t>': '73u0se024r', '</w:t>
            </w:r>
            <w:proofErr w:type="spellStart"/>
            <w:r w:rsidRPr="0028707A">
              <w:t>userpassword</w:t>
            </w:r>
            <w:proofErr w:type="spellEnd"/>
            <w:r w:rsidRPr="0028707A">
              <w:t>': 'p1a3475ss', '</w:t>
            </w:r>
            <w:proofErr w:type="spellStart"/>
            <w:r w:rsidRPr="0028707A">
              <w:t>registcard</w:t>
            </w:r>
            <w:proofErr w:type="spellEnd"/>
            <w:r w:rsidRPr="0028707A">
              <w:t>': '204018281214', 'mileage': '7800'}</w:t>
            </w:r>
          </w:p>
        </w:tc>
        <w:tc>
          <w:tcPr>
            <w:tcW w:w="6579" w:type="dxa"/>
            <w:shd w:val="clear" w:color="auto" w:fill="FFFFFF" w:themeFill="background1"/>
          </w:tcPr>
          <w:p w14:paraId="2745570F" w14:textId="77777777" w:rsidR="00F66ABD" w:rsidRDefault="00F66ABD" w:rsidP="00EF3E85">
            <w:r w:rsidRPr="0028707A">
              <w:drawing>
                <wp:inline distT="0" distB="0" distL="0" distR="0" wp14:anchorId="0DFBE176" wp14:editId="13052C15">
                  <wp:extent cx="2732088" cy="361939"/>
                  <wp:effectExtent l="0" t="0" r="0" b="63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72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A29A36E" w14:textId="77777777" w:rsidR="00F66ABD" w:rsidRDefault="00F66ABD" w:rsidP="00EF3E85"/>
        </w:tc>
      </w:tr>
      <w:tr w:rsidR="00F66ABD" w14:paraId="2196E0B9" w14:textId="77777777" w:rsidTr="00564BD1">
        <w:trPr>
          <w:trHeight w:val="401"/>
        </w:trPr>
        <w:tc>
          <w:tcPr>
            <w:tcW w:w="2245" w:type="dxa"/>
          </w:tcPr>
          <w:p w14:paraId="0F650447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4400AB94" w14:textId="241331AA" w:rsidR="00F66ABD" w:rsidRDefault="00F66ABD" w:rsidP="00EF3E85">
            <w:r w:rsidRPr="0028707A">
              <w:t>("73u0se024r","p1a3475s")</w:t>
            </w:r>
          </w:p>
        </w:tc>
        <w:tc>
          <w:tcPr>
            <w:tcW w:w="1237" w:type="dxa"/>
          </w:tcPr>
          <w:p w14:paraId="68C3136C" w14:textId="77777777" w:rsidR="00F66ABD" w:rsidRDefault="00F66ABD" w:rsidP="00EF3E85"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1ECCFB17" w14:textId="77777777" w:rsidR="00F66ABD" w:rsidRDefault="00F66ABD" w:rsidP="00EF3E85">
            <w:r w:rsidRPr="0028707A">
              <w:drawing>
                <wp:inline distT="0" distB="0" distL="0" distR="0" wp14:anchorId="4878EEA8" wp14:editId="62687261">
                  <wp:extent cx="2314592" cy="257177"/>
                  <wp:effectExtent l="0" t="0" r="0" b="952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2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8C96790" w14:textId="77777777" w:rsidR="00F66ABD" w:rsidRDefault="00F66ABD" w:rsidP="00EF3E85"/>
        </w:tc>
      </w:tr>
      <w:tr w:rsidR="00F66ABD" w14:paraId="4D5607A9" w14:textId="77777777" w:rsidTr="00564BD1">
        <w:trPr>
          <w:trHeight w:val="439"/>
        </w:trPr>
        <w:tc>
          <w:tcPr>
            <w:tcW w:w="2245" w:type="dxa"/>
          </w:tcPr>
          <w:p w14:paraId="107ABF56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3437D1C7" w14:textId="3161D024" w:rsidR="00F66ABD" w:rsidRPr="009D5004" w:rsidRDefault="00F66ABD" w:rsidP="00EF3E85">
            <w:r w:rsidRPr="0028707A">
              <w:t>("73u0se024r","p75s")</w:t>
            </w:r>
          </w:p>
        </w:tc>
        <w:tc>
          <w:tcPr>
            <w:tcW w:w="1237" w:type="dxa"/>
          </w:tcPr>
          <w:p w14:paraId="5C779E73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740695D7" w14:textId="77777777" w:rsidR="00F66ABD" w:rsidRPr="009D5004" w:rsidRDefault="00F66ABD" w:rsidP="00EF3E85">
            <w:r w:rsidRPr="0028707A">
              <w:drawing>
                <wp:inline distT="0" distB="0" distL="0" distR="0" wp14:anchorId="5BF8DACA" wp14:editId="74EE5245">
                  <wp:extent cx="2009790" cy="285752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3BAF40CF" w14:textId="77777777" w:rsidR="00F66ABD" w:rsidRDefault="00F66ABD" w:rsidP="00EF3E85"/>
        </w:tc>
      </w:tr>
      <w:tr w:rsidR="00F66ABD" w14:paraId="0952E859" w14:textId="77777777" w:rsidTr="00564BD1">
        <w:trPr>
          <w:trHeight w:val="463"/>
        </w:trPr>
        <w:tc>
          <w:tcPr>
            <w:tcW w:w="2245" w:type="dxa"/>
          </w:tcPr>
          <w:p w14:paraId="50237920" w14:textId="77777777" w:rsidR="00564BD1" w:rsidRDefault="00F66ABD" w:rsidP="00EF3E85">
            <w:proofErr w:type="spellStart"/>
            <w:r w:rsidRPr="0028707A">
              <w:t>x.getuser</w:t>
            </w:r>
            <w:proofErr w:type="spellEnd"/>
          </w:p>
          <w:p w14:paraId="7870BCA7" w14:textId="500AF9F1" w:rsidR="00F66ABD" w:rsidRPr="009D5004" w:rsidRDefault="00F66ABD" w:rsidP="00EF3E85">
            <w:r w:rsidRPr="0028707A">
              <w:t>("73u0se024r","")</w:t>
            </w:r>
          </w:p>
        </w:tc>
        <w:tc>
          <w:tcPr>
            <w:tcW w:w="1237" w:type="dxa"/>
          </w:tcPr>
          <w:p w14:paraId="18023FD7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6579" w:type="dxa"/>
            <w:shd w:val="clear" w:color="auto" w:fill="FFFFFF" w:themeFill="background1"/>
          </w:tcPr>
          <w:p w14:paraId="2957E79C" w14:textId="77777777" w:rsidR="00F66ABD" w:rsidRPr="009D5004" w:rsidRDefault="00F66ABD" w:rsidP="00EF3E85">
            <w:r w:rsidRPr="0028707A">
              <w:drawing>
                <wp:inline distT="0" distB="0" distL="0" distR="0" wp14:anchorId="75D70791" wp14:editId="554A3219">
                  <wp:extent cx="1747837" cy="300037"/>
                  <wp:effectExtent l="0" t="0" r="5080" b="508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162" r="14391" b="15584"/>
                          <a:stretch/>
                        </pic:blipFill>
                        <pic:spPr bwMode="auto">
                          <a:xfrm>
                            <a:off x="0" y="0"/>
                            <a:ext cx="1749107" cy="30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2C5D109C" w14:textId="77777777" w:rsidR="00F66ABD" w:rsidRDefault="00F66ABD" w:rsidP="00EF3E85"/>
        </w:tc>
      </w:tr>
      <w:tr w:rsidR="00F66ABD" w14:paraId="2A92389C" w14:textId="77777777" w:rsidTr="00564BD1">
        <w:trPr>
          <w:trHeight w:val="1818"/>
        </w:trPr>
        <w:tc>
          <w:tcPr>
            <w:tcW w:w="2245" w:type="dxa"/>
          </w:tcPr>
          <w:p w14:paraId="4CA8503C" w14:textId="77777777" w:rsidR="00F66ABD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)</w:t>
            </w:r>
          </w:p>
          <w:p w14:paraId="701AE696" w14:textId="77777777" w:rsidR="00F66ABD" w:rsidRPr="009D5004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)</w:t>
            </w:r>
          </w:p>
        </w:tc>
        <w:tc>
          <w:tcPr>
            <w:tcW w:w="1237" w:type="dxa"/>
          </w:tcPr>
          <w:p w14:paraId="530CEBB2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에러:</w:t>
            </w:r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31BAF863" w14:textId="77777777" w:rsidR="00F66ABD" w:rsidRPr="009D5004" w:rsidRDefault="00F66ABD" w:rsidP="00EF3E85">
            <w:r w:rsidRPr="0028707A">
              <w:drawing>
                <wp:inline distT="0" distB="0" distL="0" distR="0" wp14:anchorId="1A70BCA1" wp14:editId="1994B445">
                  <wp:extent cx="2641090" cy="758514"/>
                  <wp:effectExtent l="0" t="0" r="6985" b="381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732" cy="7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6CD7B6F1" w14:textId="77777777" w:rsidR="00F66ABD" w:rsidRDefault="00F66ABD" w:rsidP="00EF3E85"/>
        </w:tc>
      </w:tr>
      <w:tr w:rsidR="00F66ABD" w14:paraId="6EA9BFD9" w14:textId="77777777" w:rsidTr="00564BD1">
        <w:trPr>
          <w:trHeight w:val="1073"/>
        </w:trPr>
        <w:tc>
          <w:tcPr>
            <w:tcW w:w="2245" w:type="dxa"/>
          </w:tcPr>
          <w:p w14:paraId="4692724B" w14:textId="77777777" w:rsidR="00F66ABD" w:rsidRPr="009D5004" w:rsidRDefault="00F66ABD" w:rsidP="00EF3E85">
            <w:proofErr w:type="spellStart"/>
            <w:r w:rsidRPr="0028707A">
              <w:lastRenderedPageBreak/>
              <w:t>x.</w:t>
            </w:r>
            <w:proofErr w:type="gramStart"/>
            <w:r w:rsidRPr="0028707A">
              <w:t>getuser</w:t>
            </w:r>
            <w:proofErr w:type="spellEnd"/>
            <w:r w:rsidRPr="0028707A">
              <w:t>(</w:t>
            </w:r>
            <w:proofErr w:type="gramEnd"/>
            <w:r w:rsidRPr="0028707A">
              <w:t>)</w:t>
            </w:r>
          </w:p>
        </w:tc>
        <w:tc>
          <w:tcPr>
            <w:tcW w:w="1237" w:type="dxa"/>
          </w:tcPr>
          <w:p w14:paraId="7B3774DE" w14:textId="77777777" w:rsidR="00F66ABD" w:rsidRDefault="00F66ABD" w:rsidP="00EF3E8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에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6579" w:type="dxa"/>
            <w:shd w:val="clear" w:color="auto" w:fill="FFFFFF" w:themeFill="background1"/>
          </w:tcPr>
          <w:p w14:paraId="198B6FBF" w14:textId="77777777" w:rsidR="00F66ABD" w:rsidRPr="009D5004" w:rsidRDefault="00F66ABD" w:rsidP="00EF3E85">
            <w:r w:rsidRPr="0028707A">
              <w:drawing>
                <wp:inline distT="0" distB="0" distL="0" distR="0" wp14:anchorId="333F155B" wp14:editId="192F19C5">
                  <wp:extent cx="3126354" cy="469596"/>
                  <wp:effectExtent l="0" t="0" r="0" b="698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69" cy="47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154AB90C" w14:textId="77777777" w:rsidR="00F66ABD" w:rsidRDefault="00F66ABD" w:rsidP="00EF3E85"/>
        </w:tc>
      </w:tr>
      <w:bookmarkEnd w:id="0"/>
    </w:tbl>
    <w:p w14:paraId="2F8954B0" w14:textId="7CAC744C" w:rsidR="00DA424B" w:rsidRDefault="00DA424B" w:rsidP="00F66ABD">
      <w:pPr>
        <w:rPr>
          <w:rFonts w:hint="eastAsia"/>
        </w:rPr>
      </w:pP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 xml:space="preserve">그 날짜에 하는 아직 </w:t>
      </w:r>
      <w:proofErr w:type="gramStart"/>
      <w:r>
        <w:rPr>
          <w:rFonts w:hint="eastAsia"/>
        </w:rPr>
        <w:t>지나지않은</w:t>
      </w:r>
      <w:proofErr w:type="gramEnd"/>
      <w:r>
        <w:rPr>
          <w:rFonts w:hint="eastAsia"/>
        </w:rPr>
        <w:t xml:space="preserve"> 영화를 리스트에 담아 </w:t>
      </w:r>
      <w:proofErr w:type="spellStart"/>
      <w:r>
        <w:rPr>
          <w:rFonts w:hint="eastAsia"/>
        </w:rPr>
        <w:t>리턴해줌</w:t>
      </w:r>
      <w:proofErr w:type="spellEnd"/>
    </w:p>
    <w:p w14:paraId="3AABBC40" w14:textId="553651E7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함수 자체가 </w:t>
      </w:r>
      <w:r>
        <w:rPr>
          <w:rFonts w:hint="eastAsia"/>
        </w:rPr>
        <w:t>m</w:t>
      </w:r>
      <w:r>
        <w:t>enu4311</w:t>
      </w:r>
      <w:r>
        <w:rPr>
          <w:rFonts w:hint="eastAsia"/>
        </w:rPr>
        <w:t>에서만 실행되고</w:t>
      </w:r>
      <w:r>
        <w:t xml:space="preserve">, </w:t>
      </w:r>
      <w:r>
        <w:rPr>
          <w:rFonts w:hint="eastAsia"/>
        </w:rPr>
        <w:t xml:space="preserve">이 함수에 리턴 값이 </w:t>
      </w:r>
      <w:r>
        <w:t xml:space="preserve">menu4311 </w:t>
      </w:r>
      <w:r>
        <w:rPr>
          <w:rFonts w:hint="eastAsia"/>
        </w:rPr>
        <w:t>함수에서 출력되기 때문에 m</w:t>
      </w:r>
      <w:r>
        <w:t>enu4311</w:t>
      </w:r>
      <w:r>
        <w:rPr>
          <w:rFonts w:hint="eastAsia"/>
        </w:rPr>
        <w:t>에서 검사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</w:t>
      </w:r>
      <w:proofErr w:type="spellStart"/>
      <w:r w:rsidR="00001DB3">
        <w:rPr>
          <w:rFonts w:hint="eastAsia"/>
        </w:rPr>
        <w:t>바꿔줌</w:t>
      </w:r>
      <w:proofErr w:type="spellEnd"/>
      <w:r w:rsidR="00001DB3">
        <w:rPr>
          <w:rFonts w:hint="eastAsia"/>
        </w:rPr>
        <w:t xml:space="preserve"> </w:t>
      </w:r>
    </w:p>
    <w:p w14:paraId="68C1953D" w14:textId="77777777" w:rsidR="002800E5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2800E5">
        <w:br/>
      </w:r>
      <w:r w:rsidR="002800E5">
        <w:rPr>
          <w:rFonts w:hint="eastAsia"/>
        </w:rPr>
        <w:t xml:space="preserve">이 함수의 입력 값은 </w:t>
      </w:r>
      <w:proofErr w:type="spellStart"/>
      <w:r w:rsidR="002800E5">
        <w:t>checkyourseat</w:t>
      </w:r>
      <w:proofErr w:type="spellEnd"/>
      <w:r w:rsidR="002800E5">
        <w:rPr>
          <w:rFonts w:hint="eastAsia"/>
        </w:rPr>
        <w:t xml:space="preserve">함수에서 체크해서 들어가므로 좌석입력 형식에 맞는 </w:t>
      </w:r>
      <w:proofErr w:type="spellStart"/>
      <w:r w:rsidR="002800E5">
        <w:rPr>
          <w:rFonts w:hint="eastAsia"/>
        </w:rPr>
        <w:t>입력값으로</w:t>
      </w:r>
      <w:proofErr w:type="spellEnd"/>
      <w:r w:rsidR="002800E5">
        <w:rPr>
          <w:rFonts w:hint="eastAsia"/>
        </w:rPr>
        <w:t xml:space="preserve"> 검사</w:t>
      </w:r>
      <w:r w:rsidR="002800E5">
        <w:br/>
      </w:r>
    </w:p>
    <w:tbl>
      <w:tblPr>
        <w:tblStyle w:val="a5"/>
        <w:tblpPr w:leftFromText="142" w:rightFromText="142" w:vertAnchor="page" w:horzAnchor="margin" w:tblpXSpec="center" w:tblpY="2167"/>
        <w:tblW w:w="8162" w:type="dxa"/>
        <w:tblLook w:val="04A0" w:firstRow="1" w:lastRow="0" w:firstColumn="1" w:lastColumn="0" w:noHBand="0" w:noVBand="1"/>
      </w:tblPr>
      <w:tblGrid>
        <w:gridCol w:w="2729"/>
        <w:gridCol w:w="1035"/>
        <w:gridCol w:w="3931"/>
        <w:gridCol w:w="467"/>
      </w:tblGrid>
      <w:tr w:rsidR="002800E5" w14:paraId="7BB13AFC" w14:textId="77777777" w:rsidTr="002800E5">
        <w:trPr>
          <w:trHeight w:val="817"/>
        </w:trPr>
        <w:tc>
          <w:tcPr>
            <w:tcW w:w="8162" w:type="dxa"/>
            <w:gridSpan w:val="4"/>
          </w:tcPr>
          <w:p w14:paraId="5EA504AD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lastRenderedPageBreak/>
              <w:t>Seats_to_list</w:t>
            </w:r>
            <w:proofErr w:type="spellEnd"/>
          </w:p>
        </w:tc>
      </w:tr>
      <w:tr w:rsidR="002800E5" w14:paraId="435A35F9" w14:textId="77777777" w:rsidTr="002800E5">
        <w:trPr>
          <w:trHeight w:val="802"/>
        </w:trPr>
        <w:tc>
          <w:tcPr>
            <w:tcW w:w="2729" w:type="dxa"/>
          </w:tcPr>
          <w:p w14:paraId="5930C317" w14:textId="77777777" w:rsidR="002800E5" w:rsidRDefault="002800E5" w:rsidP="002800E5">
            <w:r>
              <w:rPr>
                <w:rFonts w:hint="eastAsia"/>
              </w:rPr>
              <w:t>입력(호출)</w:t>
            </w:r>
          </w:p>
        </w:tc>
        <w:tc>
          <w:tcPr>
            <w:tcW w:w="1035" w:type="dxa"/>
          </w:tcPr>
          <w:p w14:paraId="3EB938C6" w14:textId="77777777" w:rsidR="002800E5" w:rsidRDefault="002800E5" w:rsidP="002800E5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931" w:type="dxa"/>
            <w:shd w:val="clear" w:color="auto" w:fill="FFFFFF" w:themeFill="background1"/>
          </w:tcPr>
          <w:p w14:paraId="62C3E197" w14:textId="77777777" w:rsidR="002800E5" w:rsidRDefault="002800E5" w:rsidP="002800E5">
            <w:r>
              <w:rPr>
                <w:rFonts w:hint="eastAsia"/>
              </w:rPr>
              <w:t>실제 결과</w:t>
            </w:r>
          </w:p>
        </w:tc>
        <w:tc>
          <w:tcPr>
            <w:tcW w:w="467" w:type="dxa"/>
          </w:tcPr>
          <w:p w14:paraId="0FB239A5" w14:textId="77777777" w:rsidR="002800E5" w:rsidRDefault="002800E5" w:rsidP="002800E5">
            <w:r>
              <w:rPr>
                <w:rFonts w:hint="eastAsia"/>
              </w:rPr>
              <w:t>비고</w:t>
            </w:r>
          </w:p>
        </w:tc>
      </w:tr>
      <w:tr w:rsidR="002800E5" w14:paraId="25A0504C" w14:textId="77777777" w:rsidTr="002800E5">
        <w:trPr>
          <w:trHeight w:val="802"/>
        </w:trPr>
        <w:tc>
          <w:tcPr>
            <w:tcW w:w="2729" w:type="dxa"/>
          </w:tcPr>
          <w:p w14:paraId="76D572C9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A1~A4")</w:t>
            </w:r>
          </w:p>
        </w:tc>
        <w:tc>
          <w:tcPr>
            <w:tcW w:w="1035" w:type="dxa"/>
          </w:tcPr>
          <w:p w14:paraId="75A18758" w14:textId="77777777" w:rsidR="002800E5" w:rsidRDefault="002800E5" w:rsidP="002800E5">
            <w:r>
              <w:t>['A1', 'A2', 'A3', 'A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50D244C3" w14:textId="77777777" w:rsidR="002800E5" w:rsidRDefault="002800E5" w:rsidP="002800E5">
            <w:r w:rsidRPr="0093025F">
              <w:drawing>
                <wp:inline distT="0" distB="0" distL="0" distR="0" wp14:anchorId="5FAEE3D8" wp14:editId="5367B527">
                  <wp:extent cx="1871676" cy="30480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6" cy="3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2DA4C82E" w14:textId="77777777" w:rsidR="002800E5" w:rsidRDefault="002800E5" w:rsidP="002800E5"/>
        </w:tc>
      </w:tr>
      <w:tr w:rsidR="002800E5" w14:paraId="005CD255" w14:textId="77777777" w:rsidTr="002800E5">
        <w:trPr>
          <w:trHeight w:val="817"/>
        </w:trPr>
        <w:tc>
          <w:tcPr>
            <w:tcW w:w="2729" w:type="dxa"/>
          </w:tcPr>
          <w:p w14:paraId="1235474F" w14:textId="77777777" w:rsidR="002800E5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F2~F4")</w:t>
            </w:r>
          </w:p>
        </w:tc>
        <w:tc>
          <w:tcPr>
            <w:tcW w:w="1035" w:type="dxa"/>
          </w:tcPr>
          <w:p w14:paraId="20FD510E" w14:textId="77777777" w:rsidR="002800E5" w:rsidRDefault="002800E5" w:rsidP="002800E5">
            <w:r>
              <w:t>['F2', 'F3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311B5822" w14:textId="77777777" w:rsidR="002800E5" w:rsidRDefault="002800E5" w:rsidP="002800E5">
            <w:r w:rsidRPr="0093025F">
              <w:drawing>
                <wp:inline distT="0" distB="0" distL="0" distR="0" wp14:anchorId="4C9D7148" wp14:editId="4F0FC85F">
                  <wp:extent cx="1762138" cy="366715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38" cy="3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110E639" w14:textId="77777777" w:rsidR="002800E5" w:rsidRDefault="002800E5" w:rsidP="002800E5"/>
        </w:tc>
      </w:tr>
      <w:tr w:rsidR="002800E5" w14:paraId="4B6E05BB" w14:textId="77777777" w:rsidTr="002800E5">
        <w:trPr>
          <w:trHeight w:val="802"/>
        </w:trPr>
        <w:tc>
          <w:tcPr>
            <w:tcW w:w="2729" w:type="dxa"/>
          </w:tcPr>
          <w:p w14:paraId="03FDAE26" w14:textId="77777777" w:rsidR="002800E5" w:rsidRPr="009D5004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F</w:t>
            </w:r>
            <w:proofErr w:type="gramStart"/>
            <w:r>
              <w:t>2,A</w:t>
            </w:r>
            <w:proofErr w:type="gramEnd"/>
            <w:r>
              <w:t>2,C2,F4")</w:t>
            </w:r>
          </w:p>
        </w:tc>
        <w:tc>
          <w:tcPr>
            <w:tcW w:w="1035" w:type="dxa"/>
          </w:tcPr>
          <w:p w14:paraId="360E8750" w14:textId="77777777" w:rsidR="002800E5" w:rsidRDefault="002800E5" w:rsidP="002800E5">
            <w:pPr>
              <w:rPr>
                <w:rFonts w:hint="eastAsia"/>
              </w:rPr>
            </w:pPr>
            <w:r>
              <w:t>['F2', 'A2', 'C2', 'F4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669C92B" w14:textId="77777777" w:rsidR="002800E5" w:rsidRPr="009D5004" w:rsidRDefault="002800E5" w:rsidP="002800E5">
            <w:r w:rsidRPr="0093025F">
              <w:drawing>
                <wp:inline distT="0" distB="0" distL="0" distR="0" wp14:anchorId="2B86CFF6" wp14:editId="6DE4D5F9">
                  <wp:extent cx="2171716" cy="357190"/>
                  <wp:effectExtent l="0" t="0" r="0" b="508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16" cy="35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03576944" w14:textId="77777777" w:rsidR="002800E5" w:rsidRDefault="002800E5" w:rsidP="002800E5"/>
        </w:tc>
      </w:tr>
      <w:tr w:rsidR="002800E5" w14:paraId="69DC36E4" w14:textId="77777777" w:rsidTr="002800E5">
        <w:trPr>
          <w:trHeight w:val="817"/>
        </w:trPr>
        <w:tc>
          <w:tcPr>
            <w:tcW w:w="2729" w:type="dxa"/>
          </w:tcPr>
          <w:p w14:paraId="56DEC155" w14:textId="77777777" w:rsidR="002800E5" w:rsidRPr="009D5004" w:rsidRDefault="002800E5" w:rsidP="002800E5">
            <w:proofErr w:type="spellStart"/>
            <w:r w:rsidRPr="0093025F">
              <w:t>x.seats_to_list</w:t>
            </w:r>
            <w:proofErr w:type="spellEnd"/>
            <w:r w:rsidRPr="0093025F">
              <w:t>("F2")</w:t>
            </w:r>
          </w:p>
        </w:tc>
        <w:tc>
          <w:tcPr>
            <w:tcW w:w="1035" w:type="dxa"/>
          </w:tcPr>
          <w:p w14:paraId="3AABB105" w14:textId="77777777" w:rsidR="002800E5" w:rsidRDefault="002800E5" w:rsidP="002800E5">
            <w:pPr>
              <w:rPr>
                <w:rFonts w:hint="eastAsia"/>
              </w:rPr>
            </w:pPr>
            <w:r w:rsidRPr="0093025F">
              <w:t>['F2']</w:t>
            </w:r>
          </w:p>
        </w:tc>
        <w:tc>
          <w:tcPr>
            <w:tcW w:w="3931" w:type="dxa"/>
            <w:shd w:val="clear" w:color="auto" w:fill="FFFFFF" w:themeFill="background1"/>
          </w:tcPr>
          <w:p w14:paraId="67B2F02B" w14:textId="77777777" w:rsidR="002800E5" w:rsidRPr="009D5004" w:rsidRDefault="002800E5" w:rsidP="002800E5">
            <w:r w:rsidRPr="0093025F">
              <w:drawing>
                <wp:inline distT="0" distB="0" distL="0" distR="0" wp14:anchorId="7EF1A7D7" wp14:editId="17C0E303">
                  <wp:extent cx="1400185" cy="266702"/>
                  <wp:effectExtent l="0" t="0" r="9525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85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56B49C47" w14:textId="77777777" w:rsidR="002800E5" w:rsidRDefault="002800E5" w:rsidP="002800E5"/>
        </w:tc>
      </w:tr>
      <w:tr w:rsidR="002800E5" w14:paraId="09949A4C" w14:textId="77777777" w:rsidTr="002800E5">
        <w:trPr>
          <w:trHeight w:val="817"/>
        </w:trPr>
        <w:tc>
          <w:tcPr>
            <w:tcW w:w="2729" w:type="dxa"/>
          </w:tcPr>
          <w:p w14:paraId="4032C6A2" w14:textId="77777777" w:rsidR="002800E5" w:rsidRPr="009D5004" w:rsidRDefault="002800E5" w:rsidP="002800E5">
            <w:pPr>
              <w:rPr>
                <w:rFonts w:hint="eastAsia"/>
              </w:rPr>
            </w:pPr>
            <w:proofErr w:type="spellStart"/>
            <w:r>
              <w:t>x.seats_to_list</w:t>
            </w:r>
            <w:proofErr w:type="spellEnd"/>
            <w:r>
              <w:t>("A8")</w:t>
            </w:r>
          </w:p>
        </w:tc>
        <w:tc>
          <w:tcPr>
            <w:tcW w:w="1035" w:type="dxa"/>
          </w:tcPr>
          <w:p w14:paraId="76FB0DB7" w14:textId="77777777" w:rsidR="002800E5" w:rsidRDefault="002800E5" w:rsidP="002800E5">
            <w:pPr>
              <w:rPr>
                <w:rFonts w:hint="eastAsia"/>
              </w:rPr>
            </w:pPr>
            <w:r>
              <w:t>['A8']</w:t>
            </w:r>
          </w:p>
        </w:tc>
        <w:tc>
          <w:tcPr>
            <w:tcW w:w="3931" w:type="dxa"/>
            <w:shd w:val="clear" w:color="auto" w:fill="FFFFFF" w:themeFill="background1"/>
          </w:tcPr>
          <w:p w14:paraId="184A0FA8" w14:textId="77777777" w:rsidR="002800E5" w:rsidRPr="009D5004" w:rsidRDefault="002800E5" w:rsidP="002800E5">
            <w:r w:rsidRPr="0093025F">
              <w:drawing>
                <wp:inline distT="0" distB="0" distL="0" distR="0" wp14:anchorId="5DD19FF6" wp14:editId="4DF29135">
                  <wp:extent cx="1443048" cy="280990"/>
                  <wp:effectExtent l="0" t="0" r="5080" b="508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48" cy="2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14:paraId="6C476257" w14:textId="77777777" w:rsidR="002800E5" w:rsidRDefault="002800E5" w:rsidP="002800E5"/>
        </w:tc>
      </w:tr>
      <w:tr w:rsidR="002800E5" w14:paraId="5F3A6E86" w14:textId="77777777" w:rsidTr="002800E5">
        <w:trPr>
          <w:trHeight w:val="802"/>
        </w:trPr>
        <w:tc>
          <w:tcPr>
            <w:tcW w:w="2729" w:type="dxa"/>
          </w:tcPr>
          <w:p w14:paraId="24EFFE4C" w14:textId="77777777" w:rsidR="002800E5" w:rsidRPr="009D5004" w:rsidRDefault="002800E5" w:rsidP="002800E5"/>
        </w:tc>
        <w:tc>
          <w:tcPr>
            <w:tcW w:w="1035" w:type="dxa"/>
          </w:tcPr>
          <w:p w14:paraId="25FB754A" w14:textId="77777777" w:rsidR="002800E5" w:rsidRDefault="002800E5" w:rsidP="002800E5">
            <w:pPr>
              <w:rPr>
                <w:rFonts w:hint="eastAsia"/>
              </w:rPr>
            </w:pPr>
          </w:p>
        </w:tc>
        <w:tc>
          <w:tcPr>
            <w:tcW w:w="3931" w:type="dxa"/>
            <w:shd w:val="clear" w:color="auto" w:fill="FFFFFF" w:themeFill="background1"/>
          </w:tcPr>
          <w:p w14:paraId="3ACF5CE4" w14:textId="77777777" w:rsidR="002800E5" w:rsidRPr="009D5004" w:rsidRDefault="002800E5" w:rsidP="002800E5"/>
        </w:tc>
        <w:tc>
          <w:tcPr>
            <w:tcW w:w="467" w:type="dxa"/>
          </w:tcPr>
          <w:p w14:paraId="402B7BD5" w14:textId="77777777" w:rsidR="002800E5" w:rsidRDefault="002800E5" w:rsidP="002800E5"/>
        </w:tc>
      </w:tr>
    </w:tbl>
    <w:p w14:paraId="775C772B" w14:textId="3B0E7A8D" w:rsidR="00FF7484" w:rsidRDefault="002800E5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bookmovie</w:t>
      </w:r>
      <w:proofErr w:type="spellEnd"/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</w:r>
      <w:proofErr w:type="spellStart"/>
      <w:proofErr w:type="gramStart"/>
      <w:r w:rsidR="00AE4704">
        <w:t>isuser,id</w:t>
      </w:r>
      <w:proofErr w:type="gramEnd"/>
      <w:r w:rsidR="00AE4704">
        <w:t>,choice_movie,strseat</w:t>
      </w:r>
      <w:proofErr w:type="spellEnd"/>
      <w:r w:rsidR="00AE4704">
        <w:rPr>
          <w:rFonts w:hint="eastAsia"/>
        </w:rPr>
        <w:t xml:space="preserve">를 인자로 받음 </w:t>
      </w:r>
      <w:proofErr w:type="spellStart"/>
      <w:r w:rsidR="00AE4704">
        <w:t>isuser</w:t>
      </w:r>
      <w:proofErr w:type="spellEnd"/>
      <w:r w:rsidR="00AE4704">
        <w:t>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proofErr w:type="spellStart"/>
      <w:r w:rsidR="00AE4704">
        <w:rPr>
          <w:rFonts w:hint="eastAsia"/>
        </w:rPr>
        <w:t>c</w:t>
      </w:r>
      <w:r w:rsidR="00AE4704">
        <w:t>hoice_movie</w:t>
      </w:r>
      <w:proofErr w:type="spellEnd"/>
      <w:r w:rsidR="00AE4704">
        <w:t xml:space="preserve">: </w:t>
      </w:r>
      <w:r w:rsidR="00AE4704">
        <w:rPr>
          <w:rFonts w:hint="eastAsia"/>
        </w:rPr>
        <w:t xml:space="preserve">고른 지금 영화의 정보가 담긴 리스트 </w:t>
      </w:r>
      <w:proofErr w:type="spellStart"/>
      <w:r w:rsidR="00AE4704">
        <w:rPr>
          <w:rFonts w:hint="eastAsia"/>
        </w:rPr>
        <w:t>이값이</w:t>
      </w:r>
      <w:proofErr w:type="spellEnd"/>
      <w:r w:rsidR="00AE4704">
        <w:rPr>
          <w:rFonts w:hint="eastAsia"/>
        </w:rPr>
        <w:t xml:space="preserve"> 변하면</w:t>
      </w:r>
      <w:r w:rsidR="00AE4704">
        <w:t>,</w:t>
      </w:r>
      <w:proofErr w:type="spellStart"/>
      <w:r w:rsidR="00AE4704">
        <w:t>movielist</w:t>
      </w:r>
      <w:proofErr w:type="spellEnd"/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 xml:space="preserve">리스트에 이 좌석이 </w:t>
      </w:r>
      <w:proofErr w:type="spellStart"/>
      <w:r w:rsidR="00AE4704">
        <w:rPr>
          <w:rFonts w:hint="eastAsia"/>
        </w:rPr>
        <w:t>예매됬음을</w:t>
      </w:r>
      <w:proofErr w:type="spellEnd"/>
      <w:r w:rsidR="00AE4704">
        <w:rPr>
          <w:rFonts w:hint="eastAsia"/>
        </w:rPr>
        <w:t xml:space="preserve">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6C814804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F66ABD">
        <w:br/>
      </w:r>
      <w:r w:rsidR="008761AC">
        <w:t>menu</w:t>
      </w:r>
      <w:proofErr w:type="gramStart"/>
      <w:r w:rsidR="008761AC">
        <w:t>43141,menu</w:t>
      </w:r>
      <w:proofErr w:type="gramEnd"/>
      <w:r w:rsidR="008761AC">
        <w:t>43142</w:t>
      </w:r>
      <w:r w:rsidR="008761AC">
        <w:rPr>
          <w:rFonts w:hint="eastAsia"/>
        </w:rPr>
        <w:t xml:space="preserve">검사에서 </w:t>
      </w:r>
      <w:proofErr w:type="spellStart"/>
      <w:r w:rsidR="008761AC">
        <w:t>boo</w:t>
      </w:r>
      <w:r w:rsidR="008761AC">
        <w:rPr>
          <w:rFonts w:hint="eastAsia"/>
        </w:rPr>
        <w:t>km</w:t>
      </w:r>
      <w:r w:rsidR="008761AC">
        <w:t>ovie</w:t>
      </w:r>
      <w:proofErr w:type="spellEnd"/>
      <w:r w:rsidR="008761AC">
        <w:rPr>
          <w:rFonts w:hint="eastAsia"/>
        </w:rPr>
        <w:t xml:space="preserve">가 실행되어지고 인자에 따른 </w:t>
      </w:r>
      <w:proofErr w:type="spellStart"/>
      <w:r w:rsidR="008761AC">
        <w:t>movielist,</w:t>
      </w:r>
      <w:r w:rsidR="008761AC">
        <w:rPr>
          <w:rFonts w:hint="eastAsia"/>
        </w:rPr>
        <w:t>r</w:t>
      </w:r>
      <w:r w:rsidR="008761AC">
        <w:t>eservationlist</w:t>
      </w:r>
      <w:proofErr w:type="spellEnd"/>
      <w:r w:rsidR="008761AC">
        <w:rPr>
          <w:rFonts w:hint="eastAsia"/>
        </w:rPr>
        <w:t>값의 변화를 검사 하므로 부분 검사를 생략한다.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lastRenderedPageBreak/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proofErr w:type="spellStart"/>
      <w:r w:rsidR="00756F69">
        <w:t>reservationlist</w:t>
      </w:r>
      <w:proofErr w:type="spellEnd"/>
      <w:r w:rsidR="00756F69">
        <w:rPr>
          <w:rFonts w:hint="eastAsia"/>
        </w:rPr>
        <w:t xml:space="preserve">안에 인덱스를 리스트에 담아 </w:t>
      </w:r>
      <w:proofErr w:type="spellStart"/>
      <w:r w:rsidR="00756F69">
        <w:rPr>
          <w:rFonts w:hint="eastAsia"/>
        </w:rPr>
        <w:t>리</w:t>
      </w:r>
      <w:r w:rsidR="009D4902">
        <w:rPr>
          <w:rFonts w:hint="eastAsia"/>
        </w:rPr>
        <w:t>턴해줌</w:t>
      </w:r>
      <w:proofErr w:type="spellEnd"/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C3B929A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BF61DD">
        <w:br/>
      </w: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 xml:space="preserve">예매 코드를 </w:t>
      </w:r>
      <w:proofErr w:type="spellStart"/>
      <w:r w:rsidR="009D4902">
        <w:rPr>
          <w:rFonts w:hint="eastAsia"/>
        </w:rPr>
        <w:t>입력받으면</w:t>
      </w:r>
      <w:proofErr w:type="spellEnd"/>
      <w:r w:rsidR="009D4902">
        <w:rPr>
          <w:rFonts w:hint="eastAsia"/>
        </w:rPr>
        <w:t xml:space="preserve">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63411222" w:rsidR="00D737E8" w:rsidRPr="009D0B5A" w:rsidRDefault="00EE08E5" w:rsidP="00D737E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2800E5">
        <w:rPr>
          <w:rFonts w:hint="eastAsia"/>
        </w:rPr>
        <w:t xml:space="preserve"> </w:t>
      </w:r>
      <w:r w:rsidR="002800E5">
        <w:br/>
      </w:r>
    </w:p>
    <w:p w14:paraId="6060DDB8" w14:textId="0B0FF9AA" w:rsidR="004849BD" w:rsidRPr="009D0B5A" w:rsidRDefault="004849BD" w:rsidP="00D737E8">
      <w:pPr>
        <w:rPr>
          <w:rFonts w:hint="eastAsia"/>
        </w:rPr>
      </w:pPr>
      <w:bookmarkStart w:id="1" w:name="_GoBack"/>
      <w:bookmarkEnd w:id="1"/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575C" w14:textId="77777777" w:rsidR="00735AC2" w:rsidRDefault="00735AC2" w:rsidP="006A2042">
      <w:pPr>
        <w:spacing w:after="0" w:line="240" w:lineRule="auto"/>
      </w:pPr>
      <w:r>
        <w:separator/>
      </w:r>
    </w:p>
  </w:endnote>
  <w:endnote w:type="continuationSeparator" w:id="0">
    <w:p w14:paraId="716B79C0" w14:textId="77777777" w:rsidR="00735AC2" w:rsidRDefault="00735AC2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8955" w14:textId="77777777" w:rsidR="00735AC2" w:rsidRDefault="00735AC2" w:rsidP="006A2042">
      <w:pPr>
        <w:spacing w:after="0" w:line="240" w:lineRule="auto"/>
      </w:pPr>
      <w:r>
        <w:separator/>
      </w:r>
    </w:p>
  </w:footnote>
  <w:footnote w:type="continuationSeparator" w:id="0">
    <w:p w14:paraId="1EDD8123" w14:textId="77777777" w:rsidR="00735AC2" w:rsidRDefault="00735AC2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1388A"/>
    <w:rsid w:val="000334EA"/>
    <w:rsid w:val="000621A5"/>
    <w:rsid w:val="000D46E9"/>
    <w:rsid w:val="00153DA6"/>
    <w:rsid w:val="001F175B"/>
    <w:rsid w:val="002503AB"/>
    <w:rsid w:val="002531CD"/>
    <w:rsid w:val="002800E5"/>
    <w:rsid w:val="002E59E7"/>
    <w:rsid w:val="00315585"/>
    <w:rsid w:val="00325097"/>
    <w:rsid w:val="003B2160"/>
    <w:rsid w:val="004849BD"/>
    <w:rsid w:val="004C7EF3"/>
    <w:rsid w:val="0056292E"/>
    <w:rsid w:val="00564BD1"/>
    <w:rsid w:val="00687099"/>
    <w:rsid w:val="006A2042"/>
    <w:rsid w:val="006B1A97"/>
    <w:rsid w:val="006F5FF3"/>
    <w:rsid w:val="007036F0"/>
    <w:rsid w:val="00735AC2"/>
    <w:rsid w:val="00756F69"/>
    <w:rsid w:val="007C66DC"/>
    <w:rsid w:val="007E61E7"/>
    <w:rsid w:val="008761AC"/>
    <w:rsid w:val="009020F7"/>
    <w:rsid w:val="009D0B5A"/>
    <w:rsid w:val="009D4902"/>
    <w:rsid w:val="00A95666"/>
    <w:rsid w:val="00AD6F98"/>
    <w:rsid w:val="00AE4704"/>
    <w:rsid w:val="00B441B3"/>
    <w:rsid w:val="00BC5851"/>
    <w:rsid w:val="00BF22AB"/>
    <w:rsid w:val="00BF313C"/>
    <w:rsid w:val="00BF61DD"/>
    <w:rsid w:val="00CE4F62"/>
    <w:rsid w:val="00D244CC"/>
    <w:rsid w:val="00D33702"/>
    <w:rsid w:val="00D36E5B"/>
    <w:rsid w:val="00D65F07"/>
    <w:rsid w:val="00D737E8"/>
    <w:rsid w:val="00D76248"/>
    <w:rsid w:val="00D913A3"/>
    <w:rsid w:val="00DA424B"/>
    <w:rsid w:val="00DE3891"/>
    <w:rsid w:val="00ED3712"/>
    <w:rsid w:val="00EE08E5"/>
    <w:rsid w:val="00F66ABD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A113-65D3-4AF1-BC9E-19EE00B3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4</cp:revision>
  <dcterms:created xsi:type="dcterms:W3CDTF">2019-10-24T22:49:00Z</dcterms:created>
  <dcterms:modified xsi:type="dcterms:W3CDTF">2019-10-26T09:47:00Z</dcterms:modified>
</cp:coreProperties>
</file>